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60" w:rsidRPr="00046A4D" w:rsidRDefault="00D014BC" w:rsidP="00AE5C60">
      <w:pPr>
        <w:jc w:val="right"/>
        <w:rPr>
          <w:rFonts w:asciiTheme="minorHAnsi" w:eastAsia="Batang" w:hAnsiTheme="minorHAnsi"/>
          <w:b/>
          <w:i/>
          <w:spacing w:val="40"/>
          <w:sz w:val="52"/>
          <w:szCs w:val="112"/>
        </w:rPr>
      </w:pPr>
      <w:r w:rsidRPr="00D014BC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04C00" wp14:editId="1B906907">
                <wp:simplePos x="0" y="0"/>
                <wp:positionH relativeFrom="column">
                  <wp:posOffset>4407360</wp:posOffset>
                </wp:positionH>
                <wp:positionV relativeFrom="paragraph">
                  <wp:posOffset>8255</wp:posOffset>
                </wp:positionV>
                <wp:extent cx="1597688" cy="285750"/>
                <wp:effectExtent l="0" t="0" r="2159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8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4BC" w:rsidRDefault="00D014BC" w:rsidP="00D014BC">
                            <w:pPr>
                              <w:spacing w:line="360" w:lineRule="auto"/>
                              <w:jc w:val="center"/>
                            </w:pPr>
                            <w:r>
                              <w:t>ALLEGATO “</w:t>
                            </w:r>
                            <w:r>
                              <w:rPr>
                                <w:u w:val="single"/>
                              </w:rPr>
                              <w:t xml:space="preserve"> C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7.05pt;margin-top:.65pt;width:125.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">
                <v:textbox>
                  <w:txbxContent>
                    <w:p w:rsidR="00D014BC" w:rsidRDefault="00D014BC" w:rsidP="00D014BC">
                      <w:pPr>
                        <w:spacing w:line="360" w:lineRule="auto"/>
                        <w:jc w:val="center"/>
                      </w:pPr>
                      <w:r>
                        <w:t>ALLEGATO “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C</w:t>
                      </w:r>
                      <w:proofErr w:type="gramStart"/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E5C60" w:rsidRPr="00046A4D">
        <w:rPr>
          <w:rFonts w:asciiTheme="minorHAnsi" w:eastAsia="Batang" w:hAnsiTheme="minorHAnsi"/>
          <w:i/>
          <w:spacing w:val="40"/>
          <w:sz w:val="28"/>
          <w:szCs w:val="112"/>
        </w:rPr>
        <w:t>ALLEGATO</w:t>
      </w:r>
      <w:r w:rsidR="00AE5C60" w:rsidRPr="00046A4D">
        <w:rPr>
          <w:rFonts w:asciiTheme="minorHAnsi" w:eastAsia="Batang" w:hAnsiTheme="minorHAnsi"/>
          <w:b/>
          <w:i/>
          <w:spacing w:val="40"/>
          <w:sz w:val="28"/>
          <w:szCs w:val="112"/>
        </w:rPr>
        <w:t xml:space="preserve"> </w:t>
      </w:r>
      <w:r w:rsidR="00AE5C60" w:rsidRPr="00046A4D">
        <w:rPr>
          <w:rFonts w:asciiTheme="minorHAnsi" w:eastAsia="Batang" w:hAnsiTheme="minorHAnsi"/>
          <w:b/>
          <w:spacing w:val="40"/>
          <w:sz w:val="28"/>
          <w:szCs w:val="112"/>
        </w:rPr>
        <w:t>“</w:t>
      </w:r>
      <w:r w:rsidR="00076A1A">
        <w:rPr>
          <w:rFonts w:asciiTheme="minorHAnsi" w:eastAsia="Batang" w:hAnsiTheme="minorHAnsi"/>
          <w:b/>
          <w:spacing w:val="40"/>
          <w:sz w:val="28"/>
          <w:szCs w:val="112"/>
        </w:rPr>
        <w:t>C</w:t>
      </w:r>
      <w:r w:rsidR="00AE5C60" w:rsidRPr="00046A4D">
        <w:rPr>
          <w:rFonts w:asciiTheme="minorHAnsi" w:eastAsia="Batang" w:hAnsiTheme="minorHAnsi"/>
          <w:b/>
          <w:spacing w:val="40"/>
          <w:sz w:val="28"/>
          <w:szCs w:val="112"/>
        </w:rPr>
        <w:t>”</w:t>
      </w:r>
      <w:r w:rsidR="00AE5C60" w:rsidRPr="00046A4D">
        <w:rPr>
          <w:rFonts w:asciiTheme="minorHAnsi" w:eastAsia="Batang" w:hAnsiTheme="minorHAnsi"/>
          <w:b/>
          <w:i/>
          <w:spacing w:val="40"/>
          <w:sz w:val="52"/>
          <w:szCs w:val="112"/>
        </w:rPr>
        <w:t xml:space="preserve"> </w:t>
      </w:r>
    </w:p>
    <w:p w:rsidR="005E1D78" w:rsidRDefault="005E1D78" w:rsidP="005E1D78">
      <w:pPr>
        <w:rPr>
          <w:rFonts w:asciiTheme="minorHAnsi" w:eastAsia="Batang" w:hAnsiTheme="minorHAnsi"/>
          <w:b/>
          <w:spacing w:val="40"/>
          <w:u w:val="single"/>
        </w:rPr>
      </w:pPr>
      <w:r w:rsidRPr="005E1D78">
        <w:rPr>
          <w:rFonts w:asciiTheme="minorHAnsi" w:eastAsia="Batang" w:hAnsiTheme="minorHAnsi"/>
          <w:b/>
          <w:spacing w:val="40"/>
          <w:u w:val="single"/>
        </w:rPr>
        <w:t>MITTENTE</w:t>
      </w:r>
    </w:p>
    <w:p w:rsidR="005E1D78" w:rsidRDefault="005E1D78" w:rsidP="005E1D78">
      <w:pPr>
        <w:rPr>
          <w:rFonts w:asciiTheme="minorHAnsi" w:eastAsia="Batang" w:hAnsiTheme="minorHAnsi"/>
          <w:b/>
          <w:spacing w:val="40"/>
          <w:u w:val="single"/>
        </w:rPr>
      </w:pPr>
    </w:p>
    <w:p w:rsidR="005E1D78" w:rsidRPr="005E1D78" w:rsidRDefault="005E1D78" w:rsidP="004205DE">
      <w:pPr>
        <w:spacing w:line="480" w:lineRule="auto"/>
        <w:rPr>
          <w:rFonts w:asciiTheme="minorHAnsi" w:eastAsia="Batang" w:hAnsiTheme="minorHAnsi"/>
          <w:spacing w:val="40"/>
        </w:rPr>
      </w:pPr>
      <w:r w:rsidRPr="005E1D78">
        <w:rPr>
          <w:rFonts w:asciiTheme="minorHAnsi" w:eastAsia="Batang" w:hAnsiTheme="minorHAnsi"/>
          <w:spacing w:val="40"/>
        </w:rPr>
        <w:t>…………………………………………………</w:t>
      </w:r>
      <w:proofErr w:type="gramStart"/>
      <w:r w:rsidRPr="005E1D78">
        <w:rPr>
          <w:rFonts w:asciiTheme="minorHAnsi" w:eastAsia="Batang" w:hAnsiTheme="minorHAnsi"/>
          <w:spacing w:val="40"/>
        </w:rPr>
        <w:t>..</w:t>
      </w:r>
      <w:proofErr w:type="gramEnd"/>
    </w:p>
    <w:p w:rsidR="005E1D78" w:rsidRPr="005E1D78" w:rsidRDefault="005E1D78" w:rsidP="004205DE">
      <w:pPr>
        <w:spacing w:line="480" w:lineRule="auto"/>
        <w:rPr>
          <w:rFonts w:asciiTheme="minorHAnsi" w:eastAsia="Batang" w:hAnsiTheme="minorHAnsi"/>
          <w:spacing w:val="40"/>
        </w:rPr>
      </w:pPr>
      <w:r w:rsidRPr="005E1D78">
        <w:rPr>
          <w:rFonts w:asciiTheme="minorHAnsi" w:eastAsia="Batang" w:hAnsiTheme="minorHAnsi"/>
          <w:spacing w:val="40"/>
        </w:rPr>
        <w:t>……………………………………………………</w:t>
      </w:r>
    </w:p>
    <w:p w:rsidR="00054322" w:rsidRPr="004205DE" w:rsidRDefault="004205DE" w:rsidP="004205DE">
      <w:pPr>
        <w:pStyle w:val="Nessunaspaziatura"/>
        <w:jc w:val="right"/>
        <w:rPr>
          <w:rFonts w:asciiTheme="minorHAnsi" w:eastAsia="Batang" w:hAnsiTheme="minorHAnsi"/>
          <w:b/>
          <w:sz w:val="28"/>
        </w:rPr>
      </w:pPr>
      <w:r w:rsidRPr="004205DE">
        <w:rPr>
          <w:rFonts w:asciiTheme="minorHAnsi" w:eastAsia="Batang" w:hAnsiTheme="minorHAnsi"/>
          <w:b/>
          <w:sz w:val="28"/>
        </w:rPr>
        <w:t>COMUNE DI ACI CATENA</w:t>
      </w:r>
    </w:p>
    <w:p w:rsidR="004205DE" w:rsidRPr="004205DE" w:rsidRDefault="00826811" w:rsidP="004205DE">
      <w:pPr>
        <w:pStyle w:val="Nessunaspaziatura"/>
        <w:jc w:val="right"/>
        <w:rPr>
          <w:rFonts w:asciiTheme="minorHAnsi" w:eastAsia="Batang" w:hAnsiTheme="minorHAnsi"/>
          <w:i/>
          <w:sz w:val="28"/>
        </w:rPr>
      </w:pPr>
      <w:r>
        <w:rPr>
          <w:rFonts w:asciiTheme="minorHAnsi" w:hAnsiTheme="minorHAnsi"/>
          <w:i/>
        </w:rPr>
        <w:t>Area</w:t>
      </w:r>
      <w:r w:rsidR="004205DE" w:rsidRPr="004205DE">
        <w:rPr>
          <w:rFonts w:asciiTheme="minorHAnsi" w:hAnsiTheme="minorHAnsi"/>
          <w:i/>
        </w:rPr>
        <w:t xml:space="preserve"> Polizia </w:t>
      </w:r>
      <w:r w:rsidR="00973FFF">
        <w:rPr>
          <w:rFonts w:asciiTheme="minorHAnsi" w:hAnsiTheme="minorHAnsi"/>
          <w:i/>
        </w:rPr>
        <w:t>Loca</w:t>
      </w:r>
      <w:r w:rsidR="004205DE" w:rsidRPr="004205DE">
        <w:rPr>
          <w:rFonts w:asciiTheme="minorHAnsi" w:hAnsiTheme="minorHAnsi"/>
          <w:i/>
        </w:rPr>
        <w:t>le</w:t>
      </w:r>
    </w:p>
    <w:p w:rsidR="004205DE" w:rsidRDefault="004205DE" w:rsidP="004205DE">
      <w:pPr>
        <w:pStyle w:val="Nessunaspaziatura"/>
        <w:jc w:val="right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Via Vittorio Emanuele, n. 4</w:t>
      </w:r>
    </w:p>
    <w:p w:rsidR="004205DE" w:rsidRDefault="004205DE" w:rsidP="004205DE">
      <w:pPr>
        <w:pStyle w:val="Nessunaspaziatura"/>
        <w:jc w:val="right"/>
        <w:rPr>
          <w:rFonts w:asciiTheme="minorHAnsi" w:hAnsiTheme="minorHAnsi"/>
          <w:bCs/>
          <w:i/>
          <w:u w:val="single"/>
        </w:rPr>
      </w:pPr>
      <w:r w:rsidRPr="004205DE">
        <w:rPr>
          <w:rFonts w:asciiTheme="minorHAnsi" w:hAnsiTheme="minorHAnsi"/>
          <w:bCs/>
          <w:i/>
          <w:u w:val="single"/>
        </w:rPr>
        <w:t xml:space="preserve"> 95022 </w:t>
      </w:r>
      <w:r>
        <w:rPr>
          <w:rFonts w:asciiTheme="minorHAnsi" w:hAnsiTheme="minorHAnsi"/>
          <w:bCs/>
          <w:i/>
          <w:u w:val="single"/>
        </w:rPr>
        <w:t xml:space="preserve">- </w:t>
      </w:r>
      <w:r w:rsidRPr="004205DE">
        <w:rPr>
          <w:rFonts w:asciiTheme="minorHAnsi" w:hAnsiTheme="minorHAnsi"/>
          <w:bCs/>
          <w:i/>
          <w:u w:val="single"/>
        </w:rPr>
        <w:t>Aci Catena (CT)</w:t>
      </w:r>
    </w:p>
    <w:p w:rsidR="004205DE" w:rsidRPr="006B1F60" w:rsidRDefault="00B1393E" w:rsidP="004205DE">
      <w:pPr>
        <w:pStyle w:val="Nessunaspaziatura"/>
        <w:jc w:val="right"/>
        <w:rPr>
          <w:rFonts w:asciiTheme="minorHAnsi" w:hAnsiTheme="minorHAnsi"/>
          <w:i/>
        </w:rPr>
      </w:pPr>
      <w:hyperlink r:id="rId9" w:history="1">
        <w:r w:rsidR="004205DE" w:rsidRPr="006B1F60">
          <w:rPr>
            <w:rStyle w:val="Collegamentoipertestuale"/>
            <w:rFonts w:asciiTheme="minorHAnsi" w:hAnsiTheme="minorHAnsi"/>
            <w:i/>
            <w:u w:val="none"/>
          </w:rPr>
          <w:t>comune.acicatena@pec.it</w:t>
        </w:r>
      </w:hyperlink>
      <w:r w:rsidR="004205DE" w:rsidRPr="006B1F60">
        <w:rPr>
          <w:rFonts w:asciiTheme="minorHAnsi" w:hAnsiTheme="minorHAnsi"/>
          <w:i/>
        </w:rPr>
        <w:t xml:space="preserve"> </w:t>
      </w:r>
    </w:p>
    <w:p w:rsidR="00054322" w:rsidRDefault="00054322" w:rsidP="004205DE">
      <w:pPr>
        <w:pStyle w:val="Nessunaspaziatura"/>
        <w:jc w:val="right"/>
        <w:rPr>
          <w:rFonts w:asciiTheme="minorHAnsi" w:hAnsiTheme="minorHAnsi"/>
          <w:i/>
          <w:sz w:val="20"/>
        </w:rPr>
      </w:pPr>
    </w:p>
    <w:p w:rsidR="00162666" w:rsidRPr="00162666" w:rsidRDefault="00162666" w:rsidP="004205DE">
      <w:pPr>
        <w:pStyle w:val="Nessunaspaziatura"/>
        <w:jc w:val="right"/>
        <w:rPr>
          <w:rFonts w:asciiTheme="minorHAnsi" w:hAnsiTheme="minorHAnsi"/>
          <w:i/>
          <w:sz w:val="20"/>
        </w:rPr>
      </w:pPr>
    </w:p>
    <w:tbl>
      <w:tblPr>
        <w:tblStyle w:val="Grigliatabella1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717C5C" w:rsidRPr="00AA01EB" w:rsidTr="005076C3">
        <w:tc>
          <w:tcPr>
            <w:tcW w:w="9408" w:type="dxa"/>
            <w:tcMar>
              <w:left w:w="0" w:type="dxa"/>
              <w:right w:w="0" w:type="dxa"/>
            </w:tcMar>
          </w:tcPr>
          <w:p w:rsidR="00717C5C" w:rsidRPr="00FB06A6" w:rsidRDefault="004424A1" w:rsidP="002727EC">
            <w:pPr>
              <w:spacing w:line="276" w:lineRule="auto"/>
              <w:jc w:val="both"/>
              <w:rPr>
                <w:color w:val="FF0000"/>
                <w:sz w:val="22"/>
                <w:szCs w:val="20"/>
              </w:rPr>
            </w:pPr>
            <w:r w:rsidRPr="004424A1">
              <w:rPr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617AB" wp14:editId="7816F09B">
                      <wp:simplePos x="0" y="0"/>
                      <wp:positionH relativeFrom="column">
                        <wp:posOffset>5922010</wp:posOffset>
                      </wp:positionH>
                      <wp:positionV relativeFrom="paragraph">
                        <wp:posOffset>1369695</wp:posOffset>
                      </wp:positionV>
                      <wp:extent cx="135255" cy="2295525"/>
                      <wp:effectExtent l="0" t="0" r="0" b="9525"/>
                      <wp:wrapNone/>
                      <wp:docPr id="30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2295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4A1" w:rsidRDefault="004424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466.3pt;margin-top:107.85pt;width:10.65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" stroked="f">
                      <v:textbox>
                        <w:txbxContent>
                          <w:p w:rsidR="004424A1" w:rsidRDefault="004424A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6B5414">
              <w:rPr>
                <w:b/>
                <w:sz w:val="22"/>
                <w:szCs w:val="20"/>
              </w:rPr>
              <w:t xml:space="preserve">OGGETTO: </w:t>
            </w:r>
            <w:r w:rsidR="005076C3" w:rsidRPr="000336FE">
              <w:rPr>
                <w:b/>
                <w:sz w:val="22"/>
                <w:szCs w:val="20"/>
              </w:rPr>
              <w:t>Avviso pubblico esplorativo di Indagine di mercato per manifestazione d’interesse finalizzata</w:t>
            </w:r>
            <w:r w:rsidR="00FB06A6">
              <w:rPr>
                <w:b/>
                <w:sz w:val="22"/>
                <w:szCs w:val="20"/>
              </w:rPr>
              <w:t xml:space="preserve"> </w:t>
            </w:r>
            <w:r w:rsidR="00FB06A6" w:rsidRPr="005E211B">
              <w:rPr>
                <w:b/>
                <w:spacing w:val="10"/>
                <w:sz w:val="22"/>
                <w:szCs w:val="22"/>
              </w:rPr>
              <w:t>a</w:t>
            </w:r>
            <w:r w:rsidR="00FB06A6">
              <w:rPr>
                <w:b/>
                <w:spacing w:val="10"/>
                <w:sz w:val="22"/>
                <w:szCs w:val="22"/>
              </w:rPr>
              <w:t xml:space="preserve">ll’affidamento </w:t>
            </w:r>
            <w:r w:rsidR="00FB06A6" w:rsidRPr="005E211B">
              <w:rPr>
                <w:b/>
                <w:spacing w:val="10"/>
                <w:sz w:val="22"/>
                <w:szCs w:val="22"/>
              </w:rPr>
              <w:t>del servizio di cattu</w:t>
            </w:r>
            <w:proofErr w:type="gramEnd"/>
            <w:r w:rsidR="00FB06A6" w:rsidRPr="005E211B">
              <w:rPr>
                <w:b/>
                <w:spacing w:val="10"/>
                <w:sz w:val="22"/>
                <w:szCs w:val="22"/>
              </w:rPr>
              <w:t>ra, custodia e mantenimento in vita, dei cani vaganti o randagi sul territorio comunale, presso il Rifugio Sanitario</w:t>
            </w:r>
            <w:r w:rsidR="00FB06A6">
              <w:rPr>
                <w:b/>
                <w:spacing w:val="10"/>
                <w:sz w:val="22"/>
                <w:szCs w:val="22"/>
              </w:rPr>
              <w:t xml:space="preserve"> </w:t>
            </w:r>
            <w:r w:rsidR="00FB06A6" w:rsidRPr="00FB06A6">
              <w:rPr>
                <w:b/>
                <w:spacing w:val="10"/>
                <w:sz w:val="22"/>
                <w:szCs w:val="22"/>
              </w:rPr>
              <w:t xml:space="preserve">(art. 11 commi 3°, 4° e </w:t>
            </w:r>
            <w:proofErr w:type="gramStart"/>
            <w:r w:rsidR="00FB06A6" w:rsidRPr="00FB06A6">
              <w:rPr>
                <w:b/>
                <w:spacing w:val="10"/>
                <w:sz w:val="22"/>
                <w:szCs w:val="22"/>
              </w:rPr>
              <w:t>5°,</w:t>
            </w:r>
            <w:proofErr w:type="gramEnd"/>
            <w:r w:rsidR="00FB06A6" w:rsidRPr="00FB06A6">
              <w:rPr>
                <w:b/>
                <w:spacing w:val="10"/>
                <w:sz w:val="22"/>
                <w:szCs w:val="22"/>
              </w:rPr>
              <w:t xml:space="preserve"> della Legge Regionale 3 luglio 2000 n. 15)</w:t>
            </w:r>
            <w:r w:rsidR="00FB06A6" w:rsidRPr="005E211B">
              <w:rPr>
                <w:b/>
                <w:spacing w:val="10"/>
                <w:sz w:val="22"/>
                <w:szCs w:val="22"/>
              </w:rPr>
              <w:t xml:space="preserve"> e distruzione carcasse animali deceduti</w:t>
            </w:r>
            <w:r w:rsidR="00FB06A6">
              <w:rPr>
                <w:b/>
                <w:spacing w:val="10"/>
                <w:sz w:val="22"/>
                <w:szCs w:val="22"/>
              </w:rPr>
              <w:t xml:space="preserve">, mediante convenzione </w:t>
            </w:r>
            <w:r w:rsidR="00FB06A6" w:rsidRPr="00963F7D">
              <w:rPr>
                <w:b/>
                <w:spacing w:val="10"/>
                <w:sz w:val="22"/>
                <w:szCs w:val="22"/>
              </w:rPr>
              <w:t xml:space="preserve">della durata di mesi </w:t>
            </w:r>
            <w:r w:rsidR="00A2132F">
              <w:rPr>
                <w:b/>
                <w:spacing w:val="10"/>
                <w:sz w:val="22"/>
                <w:szCs w:val="22"/>
              </w:rPr>
              <w:t>8</w:t>
            </w:r>
            <w:r w:rsidR="00200D1B">
              <w:rPr>
                <w:b/>
                <w:spacing w:val="10"/>
                <w:sz w:val="22"/>
                <w:szCs w:val="22"/>
              </w:rPr>
              <w:t xml:space="preserve"> (</w:t>
            </w:r>
            <w:r w:rsidR="00A2132F">
              <w:rPr>
                <w:b/>
                <w:spacing w:val="10"/>
                <w:sz w:val="22"/>
                <w:szCs w:val="22"/>
              </w:rPr>
              <w:t>otto</w:t>
            </w:r>
            <w:r w:rsidR="00FB06A6" w:rsidRPr="00963F7D">
              <w:rPr>
                <w:b/>
                <w:spacing w:val="10"/>
                <w:sz w:val="22"/>
                <w:szCs w:val="22"/>
              </w:rPr>
              <w:t>),</w:t>
            </w:r>
            <w:r w:rsidR="00753B4E">
              <w:rPr>
                <w:b/>
                <w:spacing w:val="10"/>
                <w:sz w:val="22"/>
                <w:szCs w:val="22"/>
              </w:rPr>
              <w:t xml:space="preserve"> e fino al 31/12/2019,</w:t>
            </w:r>
            <w:bookmarkStart w:id="0" w:name="_GoBack"/>
            <w:bookmarkEnd w:id="0"/>
            <w:r w:rsidR="00FB06A6" w:rsidRPr="00963F7D">
              <w:rPr>
                <w:b/>
                <w:spacing w:val="10"/>
                <w:sz w:val="22"/>
                <w:szCs w:val="22"/>
              </w:rPr>
              <w:t xml:space="preserve"> a decorrere dalla data d</w:t>
            </w:r>
            <w:r w:rsidR="00A2132F">
              <w:rPr>
                <w:b/>
                <w:spacing w:val="10"/>
                <w:sz w:val="22"/>
                <w:szCs w:val="22"/>
              </w:rPr>
              <w:t>el 20/04/2019</w:t>
            </w:r>
            <w:r w:rsidR="00FB06A6" w:rsidRPr="00963F7D">
              <w:rPr>
                <w:b/>
                <w:spacing w:val="10"/>
                <w:sz w:val="22"/>
                <w:szCs w:val="22"/>
              </w:rPr>
              <w:t>,</w:t>
            </w:r>
            <w:r w:rsidR="00FB06A6">
              <w:rPr>
                <w:b/>
                <w:spacing w:val="10"/>
                <w:sz w:val="22"/>
                <w:szCs w:val="22"/>
              </w:rPr>
              <w:t xml:space="preserve"> ai sensi dell’art. </w:t>
            </w:r>
            <w:proofErr w:type="gramStart"/>
            <w:r w:rsidR="00FB06A6">
              <w:rPr>
                <w:b/>
                <w:spacing w:val="10"/>
                <w:sz w:val="22"/>
                <w:szCs w:val="22"/>
              </w:rPr>
              <w:t>36 comma 2°</w:t>
            </w:r>
            <w:proofErr w:type="gramEnd"/>
            <w:r w:rsidR="00FB06A6">
              <w:rPr>
                <w:b/>
                <w:spacing w:val="10"/>
                <w:sz w:val="22"/>
                <w:szCs w:val="22"/>
              </w:rPr>
              <w:t xml:space="preserve"> del D.lgs. 50/2016.</w:t>
            </w:r>
          </w:p>
          <w:p w:rsidR="004A16E1" w:rsidRPr="00AA01EB" w:rsidRDefault="004A16E1" w:rsidP="002727EC">
            <w:pPr>
              <w:spacing w:line="276" w:lineRule="auto"/>
              <w:jc w:val="both"/>
              <w:rPr>
                <w:b/>
                <w:sz w:val="22"/>
                <w:szCs w:val="20"/>
              </w:rPr>
            </w:pPr>
          </w:p>
        </w:tc>
      </w:tr>
    </w:tbl>
    <w:tbl>
      <w:tblPr>
        <w:tblStyle w:val="Grigliatabella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76"/>
        <w:gridCol w:w="32"/>
        <w:gridCol w:w="465"/>
        <w:gridCol w:w="99"/>
        <w:gridCol w:w="469"/>
        <w:gridCol w:w="2777"/>
        <w:gridCol w:w="486"/>
        <w:gridCol w:w="138"/>
        <w:gridCol w:w="566"/>
        <w:gridCol w:w="3857"/>
      </w:tblGrid>
      <w:tr w:rsidR="00861730" w:rsidRPr="00861730" w:rsidTr="00861730">
        <w:trPr>
          <w:trHeight w:hRule="exact" w:val="284"/>
        </w:trPr>
        <w:tc>
          <w:tcPr>
            <w:tcW w:w="1237" w:type="dxa"/>
            <w:gridSpan w:val="5"/>
            <w:tcMar>
              <w:left w:w="0" w:type="dxa"/>
              <w:right w:w="0" w:type="dxa"/>
            </w:tcMar>
            <w:vAlign w:val="center"/>
          </w:tcPr>
          <w:p w:rsidR="003937EE" w:rsidRPr="00861730" w:rsidRDefault="003937EE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861730">
              <w:rPr>
                <w:rFonts w:asciiTheme="minorHAnsi" w:hAnsiTheme="minorHAnsi"/>
                <w:sz w:val="22"/>
              </w:rPr>
              <w:t>Il Sottoscritto</w:t>
            </w:r>
            <w:proofErr w:type="gramStart"/>
            <w:r w:rsidRPr="00861730">
              <w:rPr>
                <w:rFonts w:asciiTheme="minorHAnsi" w:hAnsiTheme="minorHAnsi"/>
                <w:sz w:val="22"/>
              </w:rPr>
              <w:t xml:space="preserve"> :</w:t>
            </w:r>
            <w:proofErr w:type="gramEnd"/>
            <w:r w:rsidRPr="00861730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8293" w:type="dxa"/>
            <w:gridSpan w:val="6"/>
            <w:vAlign w:val="center"/>
          </w:tcPr>
          <w:p w:rsidR="003937EE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__________________________________</w:t>
            </w:r>
          </w:p>
        </w:tc>
      </w:tr>
      <w:tr w:rsidR="00861730" w:rsidRPr="00861730" w:rsidTr="00861730">
        <w:trPr>
          <w:trHeight w:hRule="exact" w:val="57"/>
        </w:trPr>
        <w:tc>
          <w:tcPr>
            <w:tcW w:w="9530" w:type="dxa"/>
            <w:gridSpan w:val="11"/>
            <w:tcMar>
              <w:left w:w="0" w:type="dxa"/>
              <w:right w:w="0" w:type="dxa"/>
            </w:tcMar>
            <w:vAlign w:val="center"/>
          </w:tcPr>
          <w:p w:rsidR="00861730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</w:p>
        </w:tc>
      </w:tr>
      <w:tr w:rsidR="00861730" w:rsidRPr="00861730" w:rsidTr="00861730">
        <w:trPr>
          <w:trHeight w:hRule="exact" w:val="284"/>
        </w:trPr>
        <w:tc>
          <w:tcPr>
            <w:tcW w:w="673" w:type="dxa"/>
            <w:gridSpan w:val="3"/>
            <w:tcMar>
              <w:left w:w="0" w:type="dxa"/>
              <w:right w:w="0" w:type="dxa"/>
            </w:tcMar>
            <w:vAlign w:val="center"/>
          </w:tcPr>
          <w:p w:rsidR="003937EE" w:rsidRPr="00861730" w:rsidRDefault="003937EE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proofErr w:type="gramStart"/>
            <w:r w:rsidRPr="00861730">
              <w:rPr>
                <w:rFonts w:asciiTheme="minorHAnsi" w:hAnsiTheme="minorHAnsi"/>
                <w:sz w:val="22"/>
              </w:rPr>
              <w:t>nato</w:t>
            </w:r>
            <w:proofErr w:type="gramEnd"/>
            <w:r w:rsidRPr="00861730">
              <w:rPr>
                <w:rFonts w:asciiTheme="minorHAnsi" w:hAnsiTheme="minorHAnsi"/>
                <w:sz w:val="22"/>
              </w:rPr>
              <w:t xml:space="preserve"> il,</w:t>
            </w:r>
          </w:p>
        </w:tc>
        <w:tc>
          <w:tcPr>
            <w:tcW w:w="3810" w:type="dxa"/>
            <w:gridSpan w:val="4"/>
            <w:vAlign w:val="center"/>
          </w:tcPr>
          <w:p w:rsidR="003937EE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</w:t>
            </w:r>
          </w:p>
        </w:tc>
        <w:tc>
          <w:tcPr>
            <w:tcW w:w="486" w:type="dxa"/>
            <w:vAlign w:val="center"/>
          </w:tcPr>
          <w:p w:rsidR="003937EE" w:rsidRPr="00861730" w:rsidRDefault="003937EE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proofErr w:type="gramStart"/>
            <w:r w:rsidRPr="00861730">
              <w:rPr>
                <w:rFonts w:asciiTheme="minorHAnsi" w:hAnsiTheme="minorHAnsi"/>
                <w:sz w:val="22"/>
              </w:rPr>
              <w:t>a</w:t>
            </w:r>
            <w:proofErr w:type="gramEnd"/>
            <w:r w:rsidRPr="00861730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61" w:type="dxa"/>
            <w:gridSpan w:val="3"/>
            <w:vAlign w:val="center"/>
          </w:tcPr>
          <w:p w:rsidR="003937EE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</w:t>
            </w:r>
          </w:p>
        </w:tc>
      </w:tr>
      <w:tr w:rsidR="00861730" w:rsidRPr="00861730" w:rsidTr="00861730">
        <w:trPr>
          <w:trHeight w:hRule="exact" w:val="57"/>
        </w:trPr>
        <w:tc>
          <w:tcPr>
            <w:tcW w:w="9530" w:type="dxa"/>
            <w:gridSpan w:val="11"/>
            <w:tcMar>
              <w:left w:w="0" w:type="dxa"/>
              <w:right w:w="0" w:type="dxa"/>
            </w:tcMar>
            <w:vAlign w:val="center"/>
          </w:tcPr>
          <w:p w:rsidR="00861730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</w:p>
        </w:tc>
      </w:tr>
      <w:tr w:rsidR="003937EE" w:rsidRPr="00861730" w:rsidTr="00861730">
        <w:trPr>
          <w:trHeight w:hRule="exact" w:val="284"/>
        </w:trPr>
        <w:tc>
          <w:tcPr>
            <w:tcW w:w="673" w:type="dxa"/>
            <w:gridSpan w:val="3"/>
            <w:tcMar>
              <w:left w:w="0" w:type="dxa"/>
              <w:right w:w="0" w:type="dxa"/>
            </w:tcMar>
            <w:vAlign w:val="center"/>
          </w:tcPr>
          <w:p w:rsidR="003937EE" w:rsidRPr="00861730" w:rsidRDefault="003937EE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861730">
              <w:rPr>
                <w:rFonts w:asciiTheme="minorHAnsi" w:hAnsiTheme="minorHAnsi"/>
                <w:sz w:val="22"/>
              </w:rPr>
              <w:t xml:space="preserve">C.F. </w:t>
            </w:r>
          </w:p>
        </w:tc>
        <w:tc>
          <w:tcPr>
            <w:tcW w:w="8857" w:type="dxa"/>
            <w:gridSpan w:val="8"/>
            <w:vAlign w:val="center"/>
          </w:tcPr>
          <w:p w:rsidR="003937EE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_______________________________________</w:t>
            </w:r>
          </w:p>
        </w:tc>
      </w:tr>
      <w:tr w:rsidR="00861730" w:rsidRPr="00861730" w:rsidTr="00861730">
        <w:trPr>
          <w:trHeight w:hRule="exact" w:val="57"/>
        </w:trPr>
        <w:tc>
          <w:tcPr>
            <w:tcW w:w="9530" w:type="dxa"/>
            <w:gridSpan w:val="11"/>
            <w:tcMar>
              <w:left w:w="0" w:type="dxa"/>
              <w:right w:w="0" w:type="dxa"/>
            </w:tcMar>
            <w:vAlign w:val="center"/>
          </w:tcPr>
          <w:p w:rsidR="00861730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</w:p>
        </w:tc>
      </w:tr>
      <w:tr w:rsidR="00861730" w:rsidRPr="00861730" w:rsidTr="00861730">
        <w:trPr>
          <w:trHeight w:hRule="exact" w:val="284"/>
        </w:trPr>
        <w:tc>
          <w:tcPr>
            <w:tcW w:w="1138" w:type="dxa"/>
            <w:gridSpan w:val="4"/>
            <w:tcMar>
              <w:left w:w="0" w:type="dxa"/>
              <w:right w:w="0" w:type="dxa"/>
            </w:tcMar>
            <w:vAlign w:val="center"/>
          </w:tcPr>
          <w:p w:rsidR="003937EE" w:rsidRPr="00861730" w:rsidRDefault="003937EE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proofErr w:type="gramStart"/>
            <w:r w:rsidRPr="00861730">
              <w:rPr>
                <w:rFonts w:asciiTheme="minorHAnsi" w:hAnsiTheme="minorHAnsi"/>
                <w:sz w:val="22"/>
              </w:rPr>
              <w:t>in qualità</w:t>
            </w:r>
            <w:r w:rsidR="00861730">
              <w:rPr>
                <w:rFonts w:asciiTheme="minorHAnsi" w:hAnsiTheme="minorHAnsi"/>
                <w:sz w:val="22"/>
              </w:rPr>
              <w:t xml:space="preserve"> </w:t>
            </w:r>
            <w:r w:rsidRPr="00861730">
              <w:rPr>
                <w:rFonts w:asciiTheme="minorHAnsi" w:hAnsiTheme="minorHAnsi"/>
                <w:sz w:val="22"/>
              </w:rPr>
              <w:t>di</w:t>
            </w:r>
            <w:proofErr w:type="gramEnd"/>
            <w:r w:rsidRPr="00861730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3345" w:type="dxa"/>
            <w:gridSpan w:val="3"/>
            <w:vAlign w:val="center"/>
          </w:tcPr>
          <w:p w:rsidR="003937EE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</w:t>
            </w:r>
          </w:p>
        </w:tc>
        <w:tc>
          <w:tcPr>
            <w:tcW w:w="1190" w:type="dxa"/>
            <w:gridSpan w:val="3"/>
            <w:vAlign w:val="center"/>
          </w:tcPr>
          <w:p w:rsidR="003937EE" w:rsidRPr="00861730" w:rsidRDefault="003937EE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proofErr w:type="gramStart"/>
            <w:r w:rsidRPr="00861730">
              <w:rPr>
                <w:rFonts w:asciiTheme="minorHAnsi" w:hAnsiTheme="minorHAnsi"/>
                <w:sz w:val="22"/>
              </w:rPr>
              <w:t>della</w:t>
            </w:r>
            <w:proofErr w:type="gramEnd"/>
            <w:r w:rsidRPr="00861730">
              <w:rPr>
                <w:rFonts w:asciiTheme="minorHAnsi" w:hAnsiTheme="minorHAnsi"/>
                <w:sz w:val="22"/>
              </w:rPr>
              <w:t xml:space="preserve"> ditta</w:t>
            </w:r>
          </w:p>
        </w:tc>
        <w:tc>
          <w:tcPr>
            <w:tcW w:w="3857" w:type="dxa"/>
            <w:vAlign w:val="center"/>
          </w:tcPr>
          <w:p w:rsidR="003937EE" w:rsidRPr="00861730" w:rsidRDefault="00861730" w:rsidP="00861730">
            <w:pPr>
              <w:pStyle w:val="Nessunaspaziatura"/>
              <w:tabs>
                <w:tab w:val="left" w:pos="3456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</w:t>
            </w:r>
          </w:p>
        </w:tc>
      </w:tr>
      <w:tr w:rsidR="00861730" w:rsidRPr="00861730" w:rsidTr="00861730">
        <w:trPr>
          <w:trHeight w:hRule="exact" w:val="284"/>
        </w:trPr>
        <w:tc>
          <w:tcPr>
            <w:tcW w:w="1706" w:type="dxa"/>
            <w:gridSpan w:val="6"/>
            <w:tcMar>
              <w:left w:w="0" w:type="dxa"/>
              <w:right w:w="0" w:type="dxa"/>
            </w:tcMar>
            <w:vAlign w:val="center"/>
          </w:tcPr>
          <w:p w:rsidR="003937EE" w:rsidRPr="00861730" w:rsidRDefault="003937EE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861730">
              <w:rPr>
                <w:rFonts w:asciiTheme="minorHAnsi" w:hAnsiTheme="minorHAnsi"/>
                <w:sz w:val="22"/>
              </w:rPr>
              <w:t xml:space="preserve">Con sede legale </w:t>
            </w:r>
            <w:proofErr w:type="gramStart"/>
            <w:r w:rsidRPr="00861730">
              <w:rPr>
                <w:rFonts w:asciiTheme="minorHAnsi" w:hAnsiTheme="minorHAnsi"/>
                <w:sz w:val="22"/>
              </w:rPr>
              <w:t>in</w:t>
            </w:r>
            <w:proofErr w:type="gramEnd"/>
            <w:r w:rsidRPr="00861730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7824" w:type="dxa"/>
            <w:gridSpan w:val="5"/>
            <w:vAlign w:val="center"/>
          </w:tcPr>
          <w:p w:rsidR="003937EE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_______________________</w:t>
            </w:r>
            <w:r w:rsidR="004424A1">
              <w:rPr>
                <w:rFonts w:asciiTheme="minorHAnsi" w:hAnsiTheme="minorHAnsi"/>
                <w:sz w:val="22"/>
              </w:rPr>
              <w:t>_</w:t>
            </w:r>
            <w:r>
              <w:rPr>
                <w:rFonts w:asciiTheme="minorHAnsi" w:hAnsiTheme="minorHAnsi"/>
                <w:sz w:val="22"/>
              </w:rPr>
              <w:t>______</w:t>
            </w:r>
          </w:p>
        </w:tc>
      </w:tr>
      <w:tr w:rsidR="00861730" w:rsidRPr="00861730" w:rsidTr="00861730">
        <w:trPr>
          <w:trHeight w:hRule="exact" w:val="284"/>
        </w:trPr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:rsidR="00206DA1" w:rsidRPr="00861730" w:rsidRDefault="00206DA1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proofErr w:type="gramStart"/>
            <w:r w:rsidRPr="00861730">
              <w:rPr>
                <w:rFonts w:asciiTheme="minorHAnsi" w:hAnsiTheme="minorHAnsi"/>
                <w:sz w:val="22"/>
              </w:rPr>
              <w:t>via</w:t>
            </w:r>
            <w:proofErr w:type="gramEnd"/>
          </w:p>
        </w:tc>
        <w:tc>
          <w:tcPr>
            <w:tcW w:w="4018" w:type="dxa"/>
            <w:gridSpan w:val="6"/>
            <w:vAlign w:val="center"/>
          </w:tcPr>
          <w:p w:rsidR="00206DA1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</w:t>
            </w:r>
          </w:p>
        </w:tc>
        <w:tc>
          <w:tcPr>
            <w:tcW w:w="624" w:type="dxa"/>
            <w:gridSpan w:val="2"/>
            <w:vAlign w:val="center"/>
          </w:tcPr>
          <w:p w:rsidR="00206DA1" w:rsidRPr="00861730" w:rsidRDefault="00206DA1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proofErr w:type="gramStart"/>
            <w:r w:rsidRPr="00861730">
              <w:rPr>
                <w:rFonts w:asciiTheme="minorHAnsi" w:hAnsiTheme="minorHAnsi"/>
                <w:sz w:val="22"/>
              </w:rPr>
              <w:t>n.</w:t>
            </w:r>
            <w:proofErr w:type="gramEnd"/>
          </w:p>
        </w:tc>
        <w:tc>
          <w:tcPr>
            <w:tcW w:w="4423" w:type="dxa"/>
            <w:gridSpan w:val="2"/>
            <w:vAlign w:val="center"/>
          </w:tcPr>
          <w:p w:rsidR="00206DA1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</w:t>
            </w:r>
          </w:p>
        </w:tc>
      </w:tr>
      <w:tr w:rsidR="00861730" w:rsidRPr="00861730" w:rsidTr="00861730">
        <w:trPr>
          <w:trHeight w:hRule="exact" w:val="284"/>
        </w:trPr>
        <w:tc>
          <w:tcPr>
            <w:tcW w:w="641" w:type="dxa"/>
            <w:gridSpan w:val="2"/>
            <w:tcMar>
              <w:left w:w="0" w:type="dxa"/>
              <w:right w:w="0" w:type="dxa"/>
            </w:tcMar>
            <w:vAlign w:val="center"/>
          </w:tcPr>
          <w:p w:rsidR="00206DA1" w:rsidRPr="00861730" w:rsidRDefault="00206DA1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proofErr w:type="gramStart"/>
            <w:r w:rsidRPr="00861730">
              <w:rPr>
                <w:rFonts w:asciiTheme="minorHAnsi" w:hAnsiTheme="minorHAnsi"/>
                <w:sz w:val="22"/>
              </w:rPr>
              <w:t>e-mail</w:t>
            </w:r>
            <w:proofErr w:type="gramEnd"/>
            <w:r w:rsidRPr="00861730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3842" w:type="dxa"/>
            <w:gridSpan w:val="5"/>
            <w:vAlign w:val="center"/>
          </w:tcPr>
          <w:p w:rsidR="00206DA1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</w:t>
            </w:r>
          </w:p>
        </w:tc>
        <w:tc>
          <w:tcPr>
            <w:tcW w:w="624" w:type="dxa"/>
            <w:gridSpan w:val="2"/>
            <w:vAlign w:val="center"/>
          </w:tcPr>
          <w:p w:rsidR="00206DA1" w:rsidRPr="00861730" w:rsidRDefault="00206DA1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861730">
              <w:rPr>
                <w:rFonts w:asciiTheme="minorHAnsi" w:hAnsiTheme="minorHAnsi"/>
                <w:sz w:val="22"/>
              </w:rPr>
              <w:t>C.F.</w:t>
            </w:r>
          </w:p>
        </w:tc>
        <w:tc>
          <w:tcPr>
            <w:tcW w:w="4423" w:type="dxa"/>
            <w:gridSpan w:val="2"/>
            <w:vAlign w:val="center"/>
          </w:tcPr>
          <w:p w:rsidR="00206DA1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</w:t>
            </w:r>
          </w:p>
        </w:tc>
      </w:tr>
      <w:tr w:rsidR="00861730" w:rsidRPr="00861730" w:rsidTr="00861730">
        <w:trPr>
          <w:trHeight w:hRule="exact" w:val="284"/>
        </w:trPr>
        <w:tc>
          <w:tcPr>
            <w:tcW w:w="4483" w:type="dxa"/>
            <w:gridSpan w:val="7"/>
            <w:tcMar>
              <w:left w:w="0" w:type="dxa"/>
              <w:right w:w="0" w:type="dxa"/>
            </w:tcMar>
            <w:vAlign w:val="center"/>
          </w:tcPr>
          <w:p w:rsidR="00861730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proofErr w:type="gramStart"/>
            <w:r w:rsidRPr="00861730">
              <w:rPr>
                <w:rFonts w:asciiTheme="minorHAnsi" w:hAnsiTheme="minorHAnsi"/>
                <w:sz w:val="22"/>
              </w:rPr>
              <w:t>tel.</w:t>
            </w:r>
            <w:proofErr w:type="gramEnd"/>
            <w:r w:rsidRPr="00861730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____________________________________</w:t>
            </w:r>
          </w:p>
        </w:tc>
        <w:tc>
          <w:tcPr>
            <w:tcW w:w="624" w:type="dxa"/>
            <w:gridSpan w:val="2"/>
            <w:vAlign w:val="center"/>
          </w:tcPr>
          <w:p w:rsidR="00861730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861730">
              <w:rPr>
                <w:rFonts w:asciiTheme="minorHAnsi" w:hAnsiTheme="minorHAnsi"/>
                <w:sz w:val="22"/>
              </w:rPr>
              <w:t>Fax:</w:t>
            </w:r>
          </w:p>
        </w:tc>
        <w:tc>
          <w:tcPr>
            <w:tcW w:w="4423" w:type="dxa"/>
            <w:gridSpan w:val="2"/>
            <w:vAlign w:val="center"/>
          </w:tcPr>
          <w:p w:rsidR="00861730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</w:t>
            </w:r>
          </w:p>
        </w:tc>
      </w:tr>
      <w:tr w:rsidR="00861730" w:rsidRPr="00861730" w:rsidTr="00861730">
        <w:trPr>
          <w:trHeight w:hRule="exact" w:val="284"/>
        </w:trPr>
        <w:tc>
          <w:tcPr>
            <w:tcW w:w="1138" w:type="dxa"/>
            <w:gridSpan w:val="4"/>
            <w:tcMar>
              <w:left w:w="0" w:type="dxa"/>
              <w:right w:w="0" w:type="dxa"/>
            </w:tcMar>
            <w:vAlign w:val="center"/>
          </w:tcPr>
          <w:p w:rsidR="00206DA1" w:rsidRPr="00861730" w:rsidRDefault="00206DA1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861730">
              <w:rPr>
                <w:rFonts w:asciiTheme="minorHAnsi" w:hAnsiTheme="minorHAnsi"/>
                <w:sz w:val="22"/>
              </w:rPr>
              <w:t>Partita iva:</w:t>
            </w:r>
          </w:p>
        </w:tc>
        <w:tc>
          <w:tcPr>
            <w:tcW w:w="8392" w:type="dxa"/>
            <w:gridSpan w:val="7"/>
            <w:vAlign w:val="center"/>
          </w:tcPr>
          <w:p w:rsidR="00206DA1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___________________________________</w:t>
            </w:r>
          </w:p>
        </w:tc>
      </w:tr>
      <w:tr w:rsidR="00206DA1" w:rsidRPr="00861730" w:rsidTr="00861730">
        <w:trPr>
          <w:trHeight w:hRule="exact" w:val="284"/>
        </w:trPr>
        <w:tc>
          <w:tcPr>
            <w:tcW w:w="1706" w:type="dxa"/>
            <w:gridSpan w:val="6"/>
            <w:tcMar>
              <w:left w:w="0" w:type="dxa"/>
              <w:right w:w="0" w:type="dxa"/>
            </w:tcMar>
            <w:vAlign w:val="center"/>
          </w:tcPr>
          <w:p w:rsidR="00206DA1" w:rsidRPr="00861730" w:rsidRDefault="00206DA1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861730">
              <w:rPr>
                <w:rFonts w:asciiTheme="minorHAnsi" w:hAnsiTheme="minorHAnsi"/>
                <w:sz w:val="22"/>
              </w:rPr>
              <w:t>Natura giuridica dell’impresa:</w:t>
            </w:r>
          </w:p>
        </w:tc>
        <w:tc>
          <w:tcPr>
            <w:tcW w:w="7824" w:type="dxa"/>
            <w:gridSpan w:val="5"/>
            <w:vAlign w:val="center"/>
          </w:tcPr>
          <w:p w:rsidR="00206DA1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______________________________</w:t>
            </w:r>
          </w:p>
        </w:tc>
      </w:tr>
      <w:tr w:rsidR="00206DA1" w:rsidRPr="00861730" w:rsidTr="00861730">
        <w:trPr>
          <w:trHeight w:hRule="exact" w:val="284"/>
        </w:trPr>
        <w:tc>
          <w:tcPr>
            <w:tcW w:w="1706" w:type="dxa"/>
            <w:gridSpan w:val="6"/>
            <w:tcMar>
              <w:left w:w="0" w:type="dxa"/>
              <w:right w:w="0" w:type="dxa"/>
            </w:tcMar>
            <w:vAlign w:val="center"/>
          </w:tcPr>
          <w:p w:rsidR="00206DA1" w:rsidRPr="00861730" w:rsidRDefault="00206DA1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861730">
              <w:rPr>
                <w:rFonts w:asciiTheme="minorHAnsi" w:hAnsiTheme="minorHAnsi"/>
                <w:sz w:val="22"/>
              </w:rPr>
              <w:t>Oggetto sociale dell’impresa:</w:t>
            </w:r>
          </w:p>
        </w:tc>
        <w:tc>
          <w:tcPr>
            <w:tcW w:w="7824" w:type="dxa"/>
            <w:gridSpan w:val="5"/>
            <w:vAlign w:val="center"/>
          </w:tcPr>
          <w:p w:rsidR="00206DA1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______________________________</w:t>
            </w:r>
          </w:p>
        </w:tc>
      </w:tr>
      <w:tr w:rsidR="00861730" w:rsidRPr="00861730" w:rsidTr="00861730">
        <w:trPr>
          <w:trHeight w:hRule="exact" w:val="284"/>
        </w:trPr>
        <w:tc>
          <w:tcPr>
            <w:tcW w:w="1706" w:type="dxa"/>
            <w:gridSpan w:val="6"/>
            <w:tcMar>
              <w:left w:w="0" w:type="dxa"/>
              <w:right w:w="0" w:type="dxa"/>
            </w:tcMar>
            <w:vAlign w:val="center"/>
          </w:tcPr>
          <w:p w:rsidR="00206DA1" w:rsidRPr="00861730" w:rsidRDefault="00206DA1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 w:rsidRPr="00861730">
              <w:rPr>
                <w:rFonts w:asciiTheme="minorHAnsi" w:hAnsiTheme="minorHAnsi"/>
                <w:sz w:val="22"/>
              </w:rPr>
              <w:t>Codice attività:</w:t>
            </w:r>
          </w:p>
        </w:tc>
        <w:tc>
          <w:tcPr>
            <w:tcW w:w="7824" w:type="dxa"/>
            <w:gridSpan w:val="5"/>
            <w:vAlign w:val="center"/>
          </w:tcPr>
          <w:p w:rsidR="00206DA1" w:rsidRPr="00861730" w:rsidRDefault="00861730" w:rsidP="00861730">
            <w:pPr>
              <w:pStyle w:val="Nessunaspaziatura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__________________________________________________________</w:t>
            </w:r>
          </w:p>
        </w:tc>
      </w:tr>
    </w:tbl>
    <w:p w:rsidR="00047077" w:rsidRDefault="00E83340" w:rsidP="00E83340">
      <w:pPr>
        <w:autoSpaceDE w:val="0"/>
        <w:autoSpaceDN w:val="0"/>
        <w:adjustRightInd w:val="0"/>
        <w:spacing w:before="168" w:line="276" w:lineRule="auto"/>
        <w:jc w:val="center"/>
        <w:rPr>
          <w:rFonts w:asciiTheme="minorHAnsi" w:hAnsiTheme="minorHAnsi"/>
          <w:bCs/>
          <w:szCs w:val="20"/>
        </w:rPr>
      </w:pPr>
      <w:r>
        <w:rPr>
          <w:rFonts w:asciiTheme="minorHAnsi" w:hAnsiTheme="minorHAnsi"/>
          <w:bCs/>
          <w:szCs w:val="20"/>
        </w:rPr>
        <w:t>CHIEDE</w:t>
      </w:r>
    </w:p>
    <w:p w:rsidR="00E83340" w:rsidRDefault="00E83340" w:rsidP="00E83340">
      <w:pPr>
        <w:autoSpaceDE w:val="0"/>
        <w:autoSpaceDN w:val="0"/>
        <w:adjustRightInd w:val="0"/>
        <w:spacing w:before="168" w:line="276" w:lineRule="auto"/>
        <w:jc w:val="both"/>
        <w:rPr>
          <w:rFonts w:asciiTheme="minorHAnsi" w:hAnsiTheme="minorHAnsi"/>
          <w:bCs/>
          <w:szCs w:val="20"/>
        </w:rPr>
      </w:pPr>
      <w:proofErr w:type="gramStart"/>
      <w:r>
        <w:rPr>
          <w:rFonts w:asciiTheme="minorHAnsi" w:hAnsiTheme="minorHAnsi"/>
          <w:bCs/>
          <w:szCs w:val="20"/>
        </w:rPr>
        <w:t>di</w:t>
      </w:r>
      <w:proofErr w:type="gramEnd"/>
      <w:r>
        <w:rPr>
          <w:rFonts w:asciiTheme="minorHAnsi" w:hAnsiTheme="minorHAnsi"/>
          <w:bCs/>
          <w:szCs w:val="20"/>
        </w:rPr>
        <w:t xml:space="preserve"> essere invitato </w:t>
      </w:r>
      <w:r w:rsidR="006B5414">
        <w:rPr>
          <w:rFonts w:asciiTheme="minorHAnsi" w:hAnsiTheme="minorHAnsi"/>
          <w:bCs/>
          <w:szCs w:val="20"/>
        </w:rPr>
        <w:t xml:space="preserve">a </w:t>
      </w:r>
      <w:r w:rsidR="006B5414" w:rsidRPr="006B5414">
        <w:rPr>
          <w:rFonts w:asciiTheme="minorHAnsi" w:hAnsiTheme="minorHAnsi"/>
          <w:bCs/>
          <w:szCs w:val="20"/>
        </w:rPr>
        <w:t>presentare preventivo</w:t>
      </w:r>
      <w:r w:rsidR="006B5414">
        <w:rPr>
          <w:rFonts w:asciiTheme="minorHAnsi" w:hAnsiTheme="minorHAnsi"/>
          <w:bCs/>
          <w:szCs w:val="20"/>
        </w:rPr>
        <w:t xml:space="preserve"> </w:t>
      </w:r>
      <w:r>
        <w:rPr>
          <w:rFonts w:asciiTheme="minorHAnsi" w:hAnsiTheme="minorHAnsi"/>
          <w:bCs/>
          <w:szCs w:val="20"/>
        </w:rPr>
        <w:t xml:space="preserve">per la </w:t>
      </w:r>
      <w:r w:rsidR="006B5414">
        <w:rPr>
          <w:rFonts w:asciiTheme="minorHAnsi" w:hAnsiTheme="minorHAnsi"/>
          <w:bCs/>
          <w:szCs w:val="20"/>
        </w:rPr>
        <w:t xml:space="preserve">stipula della </w:t>
      </w:r>
      <w:r w:rsidRPr="00E83340">
        <w:rPr>
          <w:rFonts w:asciiTheme="minorHAnsi" w:hAnsiTheme="minorHAnsi"/>
          <w:bCs/>
          <w:szCs w:val="20"/>
        </w:rPr>
        <w:t xml:space="preserve">Convenzione </w:t>
      </w:r>
      <w:r w:rsidR="006B5414">
        <w:rPr>
          <w:rFonts w:asciiTheme="minorHAnsi" w:hAnsiTheme="minorHAnsi"/>
          <w:bCs/>
          <w:szCs w:val="20"/>
        </w:rPr>
        <w:t xml:space="preserve">di cui in oggetto, </w:t>
      </w:r>
      <w:r w:rsidRPr="00E83340">
        <w:rPr>
          <w:rFonts w:asciiTheme="minorHAnsi" w:hAnsiTheme="minorHAnsi"/>
          <w:bCs/>
          <w:szCs w:val="20"/>
        </w:rPr>
        <w:t xml:space="preserve">della durata di </w:t>
      </w:r>
      <w:r w:rsidR="008C42B5">
        <w:rPr>
          <w:rFonts w:asciiTheme="minorHAnsi" w:hAnsiTheme="minorHAnsi"/>
          <w:bCs/>
          <w:szCs w:val="20"/>
        </w:rPr>
        <w:t>uno</w:t>
      </w:r>
      <w:r w:rsidRPr="00E83340">
        <w:rPr>
          <w:rFonts w:asciiTheme="minorHAnsi" w:hAnsiTheme="minorHAnsi"/>
          <w:bCs/>
          <w:szCs w:val="20"/>
        </w:rPr>
        <w:t xml:space="preserve"> anni a decorrere dalla data di stipulazione del contratto, per l’affidamento, del servizio di cattura, custodia e mantenimento in vita, dei cani vaganti o randagi sul territorio comunale, presso il Rifugio Sanitario e distruzione carcasse animali deceduti (art. 11 commi 3, </w:t>
      </w:r>
      <w:proofErr w:type="gramStart"/>
      <w:r w:rsidRPr="00E83340">
        <w:rPr>
          <w:rFonts w:asciiTheme="minorHAnsi" w:hAnsiTheme="minorHAnsi"/>
          <w:bCs/>
          <w:szCs w:val="20"/>
        </w:rPr>
        <w:t>4</w:t>
      </w:r>
      <w:proofErr w:type="gramEnd"/>
      <w:r w:rsidRPr="00E83340">
        <w:rPr>
          <w:rFonts w:asciiTheme="minorHAnsi" w:hAnsiTheme="minorHAnsi"/>
          <w:bCs/>
          <w:szCs w:val="20"/>
        </w:rPr>
        <w:t xml:space="preserve"> e 5, della Legge Regionale 3 luglio 2000 n. 15).</w:t>
      </w:r>
    </w:p>
    <w:p w:rsidR="00E83340" w:rsidRDefault="00E83340" w:rsidP="00E83340">
      <w:pPr>
        <w:autoSpaceDE w:val="0"/>
        <w:autoSpaceDN w:val="0"/>
        <w:adjustRightInd w:val="0"/>
        <w:spacing w:before="168" w:line="276" w:lineRule="auto"/>
        <w:jc w:val="center"/>
        <w:rPr>
          <w:rFonts w:asciiTheme="minorHAnsi" w:hAnsiTheme="minorHAnsi"/>
          <w:bCs/>
          <w:szCs w:val="20"/>
        </w:rPr>
      </w:pPr>
      <w:r>
        <w:rPr>
          <w:rFonts w:asciiTheme="minorHAnsi" w:hAnsiTheme="minorHAnsi"/>
          <w:bCs/>
          <w:szCs w:val="20"/>
        </w:rPr>
        <w:t>DICHIARA</w:t>
      </w:r>
    </w:p>
    <w:p w:rsidR="00CA368E" w:rsidRDefault="00E76BB5" w:rsidP="00E8334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68" w:line="276" w:lineRule="auto"/>
        <w:jc w:val="both"/>
        <w:rPr>
          <w:rFonts w:asciiTheme="minorHAnsi" w:hAnsiTheme="minorHAnsi"/>
          <w:bCs/>
          <w:szCs w:val="20"/>
        </w:rPr>
      </w:pPr>
      <w:r>
        <w:rPr>
          <w:rFonts w:asciiTheme="minorHAnsi" w:hAnsiTheme="minorHAnsi"/>
          <w:bCs/>
          <w:szCs w:val="20"/>
        </w:rPr>
        <w:t xml:space="preserve">Di possedere i requisiti per i rifugi sanitari di cui alla L.R. Siciliana n° 15 </w:t>
      </w:r>
      <w:proofErr w:type="gramStart"/>
      <w:r>
        <w:rPr>
          <w:rFonts w:asciiTheme="minorHAnsi" w:hAnsiTheme="minorHAnsi"/>
          <w:bCs/>
          <w:szCs w:val="20"/>
        </w:rPr>
        <w:t>del</w:t>
      </w:r>
      <w:proofErr w:type="gramEnd"/>
      <w:r>
        <w:rPr>
          <w:rFonts w:asciiTheme="minorHAnsi" w:hAnsiTheme="minorHAnsi"/>
          <w:bCs/>
          <w:szCs w:val="20"/>
        </w:rPr>
        <w:t xml:space="preserve"> 03/07/2000; </w:t>
      </w:r>
    </w:p>
    <w:p w:rsidR="00E83340" w:rsidRPr="004A16E1" w:rsidRDefault="00E83340" w:rsidP="006B541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68" w:line="276" w:lineRule="auto"/>
        <w:jc w:val="both"/>
        <w:rPr>
          <w:rFonts w:asciiTheme="minorHAnsi" w:hAnsiTheme="minorHAnsi"/>
          <w:bCs/>
          <w:szCs w:val="20"/>
        </w:rPr>
      </w:pPr>
      <w:r w:rsidRPr="004A16E1">
        <w:rPr>
          <w:rFonts w:asciiTheme="minorHAnsi" w:hAnsiTheme="minorHAnsi"/>
          <w:bCs/>
          <w:szCs w:val="20"/>
        </w:rPr>
        <w:t>Di possedere i requisiti di ordine generale per la partecipazione alle procedure di affidamento degli appalti pubblici previst</w:t>
      </w:r>
      <w:r w:rsidR="005076C3" w:rsidRPr="004A16E1">
        <w:rPr>
          <w:rFonts w:asciiTheme="minorHAnsi" w:hAnsiTheme="minorHAnsi"/>
          <w:bCs/>
          <w:szCs w:val="20"/>
        </w:rPr>
        <w:t>i dal</w:t>
      </w:r>
      <w:r w:rsidR="002539D4" w:rsidRPr="004A16E1">
        <w:rPr>
          <w:rFonts w:asciiTheme="minorHAnsi" w:hAnsiTheme="minorHAnsi"/>
          <w:bCs/>
          <w:szCs w:val="20"/>
        </w:rPr>
        <w:t xml:space="preserve"> </w:t>
      </w:r>
      <w:r w:rsidR="005076C3" w:rsidRPr="004A16E1">
        <w:rPr>
          <w:rFonts w:asciiTheme="minorHAnsi" w:hAnsiTheme="minorHAnsi"/>
          <w:bCs/>
          <w:szCs w:val="20"/>
        </w:rPr>
        <w:t xml:space="preserve">D.lgs. </w:t>
      </w:r>
      <w:proofErr w:type="gramStart"/>
      <w:r w:rsidR="005076C3" w:rsidRPr="004A16E1">
        <w:rPr>
          <w:rFonts w:asciiTheme="minorHAnsi" w:hAnsiTheme="minorHAnsi"/>
          <w:bCs/>
          <w:szCs w:val="20"/>
        </w:rPr>
        <w:t>50</w:t>
      </w:r>
      <w:proofErr w:type="gramEnd"/>
      <w:r w:rsidR="002539D4" w:rsidRPr="004A16E1">
        <w:rPr>
          <w:rFonts w:asciiTheme="minorHAnsi" w:hAnsiTheme="minorHAnsi"/>
          <w:bCs/>
          <w:szCs w:val="20"/>
        </w:rPr>
        <w:t xml:space="preserve"> del 18 aprile </w:t>
      </w:r>
      <w:r w:rsidR="005076C3" w:rsidRPr="004A16E1">
        <w:rPr>
          <w:rFonts w:asciiTheme="minorHAnsi" w:hAnsiTheme="minorHAnsi"/>
          <w:bCs/>
          <w:szCs w:val="20"/>
        </w:rPr>
        <w:t>2016</w:t>
      </w:r>
      <w:r w:rsidRPr="004A16E1">
        <w:rPr>
          <w:rFonts w:asciiTheme="minorHAnsi" w:hAnsiTheme="minorHAnsi"/>
          <w:bCs/>
          <w:szCs w:val="20"/>
        </w:rPr>
        <w:t xml:space="preserve"> e ss.mm.ii.;</w:t>
      </w:r>
    </w:p>
    <w:p w:rsidR="00162666" w:rsidRDefault="00162666" w:rsidP="00162666">
      <w:pPr>
        <w:pStyle w:val="Paragrafoelenco"/>
        <w:autoSpaceDE w:val="0"/>
        <w:autoSpaceDN w:val="0"/>
        <w:adjustRightInd w:val="0"/>
        <w:spacing w:before="168" w:line="276" w:lineRule="auto"/>
        <w:ind w:left="360"/>
        <w:jc w:val="both"/>
        <w:rPr>
          <w:rFonts w:asciiTheme="minorHAnsi" w:hAnsiTheme="minorHAnsi"/>
          <w:bCs/>
          <w:szCs w:val="20"/>
        </w:rPr>
      </w:pPr>
    </w:p>
    <w:p w:rsidR="00E83340" w:rsidRDefault="00E83340" w:rsidP="006B541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68" w:line="276" w:lineRule="auto"/>
        <w:jc w:val="both"/>
        <w:rPr>
          <w:rFonts w:asciiTheme="minorHAnsi" w:hAnsiTheme="minorHAnsi"/>
          <w:bCs/>
          <w:szCs w:val="20"/>
        </w:rPr>
      </w:pPr>
      <w:proofErr w:type="gramStart"/>
      <w:r>
        <w:rPr>
          <w:rFonts w:asciiTheme="minorHAnsi" w:hAnsiTheme="minorHAnsi"/>
          <w:bCs/>
          <w:szCs w:val="20"/>
        </w:rPr>
        <w:t>Di possedere i requisiti di capacità economica- finanziaria di cui all’indagine di mercato;</w:t>
      </w:r>
      <w:proofErr w:type="gramEnd"/>
    </w:p>
    <w:p w:rsidR="00E83340" w:rsidRDefault="00E83340" w:rsidP="006B541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68" w:line="276" w:lineRule="auto"/>
        <w:jc w:val="both"/>
        <w:rPr>
          <w:rFonts w:asciiTheme="minorHAnsi" w:hAnsiTheme="minorHAnsi"/>
          <w:bCs/>
          <w:szCs w:val="20"/>
        </w:rPr>
      </w:pPr>
      <w:proofErr w:type="gramStart"/>
      <w:r>
        <w:rPr>
          <w:rFonts w:asciiTheme="minorHAnsi" w:hAnsiTheme="minorHAnsi"/>
          <w:bCs/>
          <w:szCs w:val="20"/>
        </w:rPr>
        <w:t xml:space="preserve">Di possedere i requisiti di capacità tecnica-organizzativa </w:t>
      </w:r>
      <w:r w:rsidRPr="00E83340">
        <w:rPr>
          <w:rFonts w:asciiTheme="minorHAnsi" w:hAnsiTheme="minorHAnsi"/>
          <w:bCs/>
          <w:szCs w:val="20"/>
        </w:rPr>
        <w:t>di cui all’indagine di mercato</w:t>
      </w:r>
      <w:r>
        <w:rPr>
          <w:rFonts w:asciiTheme="minorHAnsi" w:hAnsiTheme="minorHAnsi"/>
          <w:bCs/>
          <w:szCs w:val="20"/>
        </w:rPr>
        <w:t>;</w:t>
      </w:r>
      <w:proofErr w:type="gramEnd"/>
    </w:p>
    <w:p w:rsidR="00E83340" w:rsidRPr="004A16E1" w:rsidRDefault="00BD71CE" w:rsidP="006B541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68" w:line="276" w:lineRule="auto"/>
        <w:jc w:val="both"/>
        <w:rPr>
          <w:rFonts w:asciiTheme="minorHAnsi" w:hAnsiTheme="minorHAnsi"/>
          <w:bCs/>
          <w:szCs w:val="20"/>
        </w:rPr>
      </w:pPr>
      <w:r w:rsidRPr="004A16E1">
        <w:rPr>
          <w:rFonts w:asciiTheme="minorHAnsi" w:hAnsiTheme="minorHAnsi"/>
          <w:bCs/>
          <w:szCs w:val="20"/>
        </w:rPr>
        <w:t xml:space="preserve">Di avere preso visione e accettato integralmente, senza obiezioni o riserve, tutte le condizioni incluse nell’avviso </w:t>
      </w:r>
      <w:proofErr w:type="gramStart"/>
      <w:r w:rsidRPr="004A16E1">
        <w:rPr>
          <w:rFonts w:asciiTheme="minorHAnsi" w:hAnsiTheme="minorHAnsi"/>
          <w:bCs/>
          <w:szCs w:val="20"/>
        </w:rPr>
        <w:t xml:space="preserve">di </w:t>
      </w:r>
      <w:proofErr w:type="gramEnd"/>
      <w:r w:rsidRPr="004A16E1">
        <w:rPr>
          <w:rFonts w:asciiTheme="minorHAnsi" w:hAnsiTheme="minorHAnsi"/>
          <w:bCs/>
          <w:szCs w:val="20"/>
        </w:rPr>
        <w:t>indagine e nello schema di convenzione, in allegato;</w:t>
      </w:r>
    </w:p>
    <w:p w:rsidR="00BD71CE" w:rsidRPr="004A16E1" w:rsidRDefault="00BD71CE" w:rsidP="006B541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68" w:line="276" w:lineRule="auto"/>
        <w:jc w:val="both"/>
        <w:rPr>
          <w:rFonts w:asciiTheme="minorHAnsi" w:hAnsiTheme="minorHAnsi"/>
          <w:bCs/>
          <w:szCs w:val="20"/>
        </w:rPr>
      </w:pPr>
      <w:r w:rsidRPr="004A16E1">
        <w:rPr>
          <w:rFonts w:asciiTheme="minorHAnsi" w:hAnsiTheme="minorHAnsi"/>
          <w:bCs/>
          <w:szCs w:val="20"/>
        </w:rPr>
        <w:t xml:space="preserve">Che non sussistono cause di esclusione secondo quanto </w:t>
      </w:r>
      <w:r w:rsidR="002539D4" w:rsidRPr="004A16E1">
        <w:rPr>
          <w:rFonts w:asciiTheme="minorHAnsi" w:hAnsiTheme="minorHAnsi"/>
          <w:bCs/>
          <w:szCs w:val="20"/>
        </w:rPr>
        <w:t xml:space="preserve">previsto dall’art. 80 del D.lgs. </w:t>
      </w:r>
      <w:proofErr w:type="gramStart"/>
      <w:r w:rsidR="002539D4" w:rsidRPr="004A16E1">
        <w:rPr>
          <w:rFonts w:asciiTheme="minorHAnsi" w:hAnsiTheme="minorHAnsi"/>
          <w:bCs/>
          <w:szCs w:val="20"/>
        </w:rPr>
        <w:t>50</w:t>
      </w:r>
      <w:proofErr w:type="gramEnd"/>
      <w:r w:rsidR="002539D4" w:rsidRPr="004A16E1">
        <w:rPr>
          <w:rFonts w:asciiTheme="minorHAnsi" w:hAnsiTheme="minorHAnsi"/>
          <w:bCs/>
          <w:szCs w:val="20"/>
        </w:rPr>
        <w:t xml:space="preserve"> del 18 aprile 2016 e ss.mm.ii.</w:t>
      </w:r>
      <w:r w:rsidR="004A16E1" w:rsidRPr="004A16E1">
        <w:rPr>
          <w:rFonts w:asciiTheme="minorHAnsi" w:hAnsiTheme="minorHAnsi"/>
          <w:bCs/>
          <w:szCs w:val="20"/>
        </w:rPr>
        <w:t>,</w:t>
      </w:r>
      <w:r w:rsidR="002539D4" w:rsidRPr="004A16E1">
        <w:rPr>
          <w:rFonts w:asciiTheme="minorHAnsi" w:hAnsiTheme="minorHAnsi"/>
          <w:bCs/>
          <w:szCs w:val="20"/>
        </w:rPr>
        <w:t xml:space="preserve"> </w:t>
      </w:r>
      <w:r w:rsidRPr="004A16E1">
        <w:rPr>
          <w:rFonts w:asciiTheme="minorHAnsi" w:hAnsiTheme="minorHAnsi"/>
          <w:bCs/>
          <w:szCs w:val="20"/>
        </w:rPr>
        <w:t>espressamente riferite alla Ditta e a tutti i legali rappresentanti;</w:t>
      </w:r>
    </w:p>
    <w:p w:rsidR="00BD71CE" w:rsidRPr="004A16E1" w:rsidRDefault="00BD71CE" w:rsidP="00BD71C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68" w:line="276" w:lineRule="auto"/>
        <w:jc w:val="both"/>
        <w:rPr>
          <w:rFonts w:asciiTheme="minorHAnsi" w:hAnsiTheme="minorHAnsi"/>
          <w:bCs/>
          <w:szCs w:val="20"/>
        </w:rPr>
      </w:pPr>
      <w:r w:rsidRPr="004A16E1">
        <w:rPr>
          <w:rFonts w:asciiTheme="minorHAnsi" w:hAnsiTheme="minorHAnsi"/>
          <w:bCs/>
          <w:szCs w:val="20"/>
        </w:rPr>
        <w:t xml:space="preserve">Di partecipare </w:t>
      </w:r>
      <w:proofErr w:type="gramStart"/>
      <w:r w:rsidRPr="004A16E1">
        <w:rPr>
          <w:rFonts w:asciiTheme="minorHAnsi" w:hAnsiTheme="minorHAnsi"/>
          <w:bCs/>
          <w:szCs w:val="20"/>
        </w:rPr>
        <w:t>in qualità di</w:t>
      </w:r>
      <w:proofErr w:type="gramEnd"/>
      <w:r w:rsidRPr="004A16E1">
        <w:rPr>
          <w:rFonts w:asciiTheme="minorHAnsi" w:hAnsiTheme="minorHAnsi"/>
          <w:bCs/>
          <w:szCs w:val="20"/>
        </w:rPr>
        <w:t>:</w:t>
      </w:r>
      <w:r w:rsidR="00F1610E" w:rsidRPr="004A16E1">
        <w:rPr>
          <w:rFonts w:asciiTheme="minorHAnsi" w:hAnsiTheme="minorHAnsi"/>
          <w:bCs/>
          <w:szCs w:val="20"/>
        </w:rPr>
        <w:t xml:space="preserve"> </w:t>
      </w:r>
      <w:r w:rsidR="00F1610E" w:rsidRPr="004A16E1">
        <w:rPr>
          <w:rFonts w:asciiTheme="minorHAnsi" w:hAnsiTheme="minorHAnsi"/>
          <w:bCs/>
          <w:i/>
          <w:sz w:val="22"/>
          <w:szCs w:val="20"/>
        </w:rPr>
        <w:t>(barrare la casella di interess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310"/>
        <w:gridCol w:w="3827"/>
        <w:gridCol w:w="709"/>
        <w:gridCol w:w="2240"/>
      </w:tblGrid>
      <w:tr w:rsidR="008B4206" w:rsidRPr="004A16E1" w:rsidTr="00672B56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</w:tcPr>
          <w:p w:rsidR="008B4206" w:rsidRPr="004A16E1" w:rsidRDefault="008B4206" w:rsidP="0048470B">
            <w:pPr>
              <w:pStyle w:val="Nessunaspaziatura"/>
              <w:rPr>
                <w:sz w:val="22"/>
              </w:rPr>
            </w:pPr>
          </w:p>
        </w:tc>
        <w:tc>
          <w:tcPr>
            <w:tcW w:w="9086" w:type="dxa"/>
            <w:gridSpan w:val="4"/>
            <w:tcBorders>
              <w:left w:val="single" w:sz="4" w:space="0" w:color="auto"/>
            </w:tcBorders>
            <w:tcMar>
              <w:left w:w="0" w:type="dxa"/>
              <w:right w:w="57" w:type="dxa"/>
            </w:tcMar>
          </w:tcPr>
          <w:p w:rsidR="008B4206" w:rsidRPr="004A16E1" w:rsidRDefault="00672B56" w:rsidP="00F110C6">
            <w:pPr>
              <w:pStyle w:val="Nessunaspaziatura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="008B4206"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Singolo operatore economico: impresa individuale, s.n.c., s.r.l., s.a.s., </w:t>
            </w:r>
            <w:proofErr w:type="gramStart"/>
            <w:r w:rsidR="008B4206" w:rsidRPr="004A16E1">
              <w:rPr>
                <w:rFonts w:asciiTheme="minorHAnsi" w:hAnsiTheme="minorHAnsi"/>
                <w:bCs/>
                <w:sz w:val="22"/>
                <w:szCs w:val="20"/>
              </w:rPr>
              <w:t>s.p.a.</w:t>
            </w:r>
            <w:proofErr w:type="gramEnd"/>
            <w:r w:rsidR="008B4206"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 etc.</w:t>
            </w:r>
          </w:p>
        </w:tc>
      </w:tr>
      <w:tr w:rsidR="008B4206" w:rsidRPr="004A16E1" w:rsidTr="004A16E1">
        <w:trPr>
          <w:trHeight w:hRule="exact" w:val="57"/>
        </w:trPr>
        <w:tc>
          <w:tcPr>
            <w:tcW w:w="389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</w:tcPr>
          <w:p w:rsidR="008B4206" w:rsidRPr="004A16E1" w:rsidRDefault="008B4206" w:rsidP="0048470B">
            <w:pPr>
              <w:pStyle w:val="Nessunaspaziatura"/>
              <w:rPr>
                <w:sz w:val="22"/>
              </w:rPr>
            </w:pPr>
          </w:p>
        </w:tc>
        <w:tc>
          <w:tcPr>
            <w:tcW w:w="9086" w:type="dxa"/>
            <w:gridSpan w:val="4"/>
            <w:tcMar>
              <w:left w:w="0" w:type="dxa"/>
              <w:right w:w="57" w:type="dxa"/>
            </w:tcMar>
          </w:tcPr>
          <w:p w:rsidR="008B4206" w:rsidRPr="004A16E1" w:rsidRDefault="008B4206" w:rsidP="0048470B">
            <w:pPr>
              <w:pStyle w:val="Nessunaspaziatura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</w:tr>
      <w:tr w:rsidR="00F110C6" w:rsidRPr="004A16E1" w:rsidTr="004A16E1">
        <w:trPr>
          <w:trHeight w:val="245"/>
        </w:trPr>
        <w:tc>
          <w:tcPr>
            <w:tcW w:w="389" w:type="dxa"/>
            <w:tcMar>
              <w:left w:w="0" w:type="dxa"/>
              <w:right w:w="57" w:type="dxa"/>
            </w:tcMar>
          </w:tcPr>
          <w:p w:rsidR="00F110C6" w:rsidRPr="004A16E1" w:rsidRDefault="00672B56" w:rsidP="0048470B">
            <w:pPr>
              <w:pStyle w:val="Nessunaspaziatura"/>
              <w:rPr>
                <w:sz w:val="22"/>
              </w:rPr>
            </w:pPr>
            <w:r w:rsidRPr="004A16E1">
              <w:rPr>
                <w:sz w:val="22"/>
              </w:rPr>
              <w:t>-</w:t>
            </w:r>
          </w:p>
        </w:tc>
        <w:tc>
          <w:tcPr>
            <w:tcW w:w="9086" w:type="dxa"/>
            <w:gridSpan w:val="4"/>
            <w:vMerge w:val="restart"/>
            <w:tcMar>
              <w:left w:w="0" w:type="dxa"/>
              <w:right w:w="57" w:type="dxa"/>
            </w:tcMar>
          </w:tcPr>
          <w:p w:rsidR="00F110C6" w:rsidRPr="004A16E1" w:rsidRDefault="00F110C6" w:rsidP="004A16E1">
            <w:pPr>
              <w:pStyle w:val="Nessunaspaziatura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Soggetti </w:t>
            </w:r>
            <w:proofErr w:type="gramStart"/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a cui</w:t>
            </w:r>
            <w:proofErr w:type="gramEnd"/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 possono essere affidati i con</w:t>
            </w:r>
            <w:r w:rsidR="00CF6C91"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tratti pubblici di cui all’art.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4</w:t>
            </w:r>
            <w:r w:rsidR="00CF6C91" w:rsidRPr="004A16E1">
              <w:rPr>
                <w:rFonts w:asciiTheme="minorHAnsi" w:hAnsiTheme="minorHAnsi"/>
                <w:bCs/>
                <w:sz w:val="22"/>
                <w:szCs w:val="20"/>
              </w:rPr>
              <w:t>5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 del </w:t>
            </w:r>
            <w:r w:rsidR="005076C3" w:rsidRPr="004A16E1">
              <w:rPr>
                <w:rFonts w:asciiTheme="minorHAnsi" w:hAnsiTheme="minorHAnsi"/>
                <w:bCs/>
                <w:sz w:val="22"/>
                <w:szCs w:val="20"/>
              </w:rPr>
              <w:t>D.lgs.</w:t>
            </w:r>
            <w:r w:rsidR="00CF6C91"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proofErr w:type="gramStart"/>
            <w:r w:rsidR="00CF6C91" w:rsidRPr="004A16E1">
              <w:rPr>
                <w:rFonts w:asciiTheme="minorHAnsi" w:hAnsiTheme="minorHAnsi"/>
                <w:bCs/>
                <w:sz w:val="22"/>
                <w:szCs w:val="20"/>
              </w:rPr>
              <w:t>50</w:t>
            </w:r>
            <w:proofErr w:type="gramEnd"/>
            <w:r w:rsidR="004A16E1"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="004A16E1" w:rsidRPr="004A16E1">
              <w:rPr>
                <w:rFonts w:asciiTheme="minorHAnsi" w:hAnsiTheme="minorHAnsi"/>
                <w:bCs/>
                <w:szCs w:val="20"/>
              </w:rPr>
              <w:t>del 18 aprile 2016 e ss.mm.ii.:</w:t>
            </w:r>
          </w:p>
        </w:tc>
      </w:tr>
      <w:tr w:rsidR="00F110C6" w:rsidRPr="009432AD" w:rsidTr="004A16E1">
        <w:trPr>
          <w:trHeight w:val="244"/>
        </w:trPr>
        <w:tc>
          <w:tcPr>
            <w:tcW w:w="389" w:type="dxa"/>
            <w:tcMar>
              <w:left w:w="0" w:type="dxa"/>
              <w:right w:w="57" w:type="dxa"/>
            </w:tcMar>
          </w:tcPr>
          <w:p w:rsidR="00F110C6" w:rsidRPr="004A16E1" w:rsidRDefault="00F110C6" w:rsidP="0048470B">
            <w:pPr>
              <w:pStyle w:val="Nessunaspaziatura"/>
              <w:rPr>
                <w:sz w:val="22"/>
              </w:rPr>
            </w:pPr>
          </w:p>
        </w:tc>
        <w:tc>
          <w:tcPr>
            <w:tcW w:w="9086" w:type="dxa"/>
            <w:gridSpan w:val="4"/>
            <w:vMerge/>
            <w:tcMar>
              <w:left w:w="0" w:type="dxa"/>
              <w:right w:w="57" w:type="dxa"/>
            </w:tcMar>
          </w:tcPr>
          <w:p w:rsidR="00F110C6" w:rsidRPr="004A16E1" w:rsidRDefault="00F110C6" w:rsidP="008B4206">
            <w:pPr>
              <w:pStyle w:val="Nessunaspaziatura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</w:tr>
      <w:tr w:rsidR="00F110C6" w:rsidRPr="00F371DA" w:rsidTr="004A16E1">
        <w:trPr>
          <w:trHeight w:hRule="exact" w:val="5745"/>
        </w:trPr>
        <w:tc>
          <w:tcPr>
            <w:tcW w:w="389" w:type="dxa"/>
            <w:tcMar>
              <w:left w:w="0" w:type="dxa"/>
              <w:right w:w="57" w:type="dxa"/>
            </w:tcMar>
          </w:tcPr>
          <w:p w:rsidR="00F110C6" w:rsidRPr="00F371DA" w:rsidRDefault="00F110C6" w:rsidP="0048470B">
            <w:pPr>
              <w:pStyle w:val="Nessunaspaziatura"/>
              <w:rPr>
                <w:sz w:val="22"/>
              </w:rPr>
            </w:pPr>
          </w:p>
        </w:tc>
        <w:tc>
          <w:tcPr>
            <w:tcW w:w="9086" w:type="dxa"/>
            <w:gridSpan w:val="4"/>
            <w:tcMar>
              <w:left w:w="0" w:type="dxa"/>
              <w:right w:w="57" w:type="dxa"/>
            </w:tcMar>
          </w:tcPr>
          <w:p w:rsidR="000941BB" w:rsidRPr="004A16E1" w:rsidRDefault="00302C47" w:rsidP="004A16E1">
            <w:pPr>
              <w:pStyle w:val="Nessunaspaziatura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a) gli imprenditori individuali, anche artigiani, e le </w:t>
            </w:r>
            <w:r w:rsidR="004A16E1" w:rsidRPr="004A16E1">
              <w:rPr>
                <w:rFonts w:asciiTheme="minorHAnsi" w:hAnsiTheme="minorHAnsi"/>
                <w:bCs/>
                <w:sz w:val="22"/>
                <w:szCs w:val="20"/>
              </w:rPr>
              <w:t>società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,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anche cooperative;</w:t>
            </w:r>
          </w:p>
          <w:p w:rsidR="000941BB" w:rsidRPr="004A16E1" w:rsidRDefault="00302C47" w:rsidP="004A16E1">
            <w:pPr>
              <w:pStyle w:val="Nessunaspaziatura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b) i consorzi fra </w:t>
            </w:r>
            <w:proofErr w:type="gramStart"/>
            <w:r w:rsidR="004A16E1" w:rsidRPr="004A16E1">
              <w:rPr>
                <w:rFonts w:asciiTheme="minorHAnsi" w:hAnsiTheme="minorHAnsi"/>
                <w:bCs/>
                <w:sz w:val="22"/>
                <w:szCs w:val="20"/>
              </w:rPr>
              <w:t>società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 cooperative di produzione e lavoro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costituiti a norma della</w:t>
            </w:r>
            <w:proofErr w:type="gramEnd"/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 legge 25 giugno 1909, n. 422, e del decreto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legislativo del Capo provvisorio dello Stato 14 dicembre 1947, n.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1577, e successive modificazioni, e i consorzi tra imprese artigiane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di cui alla legge 8 agosto 1985, n. 443;</w:t>
            </w:r>
          </w:p>
          <w:p w:rsidR="000941BB" w:rsidRPr="004A16E1" w:rsidRDefault="00302C47" w:rsidP="004A16E1">
            <w:pPr>
              <w:pStyle w:val="Nessunaspaziatura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c) i consorzi stabili, costituiti anche in forma di </w:t>
            </w:r>
            <w:r w:rsidR="004A16E1" w:rsidRPr="004A16E1">
              <w:rPr>
                <w:rFonts w:asciiTheme="minorHAnsi" w:hAnsiTheme="minorHAnsi"/>
                <w:bCs/>
                <w:sz w:val="22"/>
                <w:szCs w:val="20"/>
              </w:rPr>
              <w:t>società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consortili ai sensi dell'articolo 2615-ter del codice civile, tra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imprenditori individuali, anche artigiani, </w:t>
            </w:r>
            <w:r w:rsidR="004A16E1" w:rsidRPr="004A16E1">
              <w:rPr>
                <w:rFonts w:asciiTheme="minorHAnsi" w:hAnsiTheme="minorHAnsi"/>
                <w:bCs/>
                <w:sz w:val="22"/>
                <w:szCs w:val="20"/>
              </w:rPr>
              <w:t>società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 commerciali,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proofErr w:type="gramStart"/>
            <w:r w:rsidR="004A16E1" w:rsidRPr="004A16E1">
              <w:rPr>
                <w:rFonts w:asciiTheme="minorHAnsi" w:hAnsiTheme="minorHAnsi"/>
                <w:bCs/>
                <w:sz w:val="22"/>
                <w:szCs w:val="20"/>
              </w:rPr>
              <w:t>società</w:t>
            </w:r>
            <w:proofErr w:type="gramEnd"/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 cooperative di produzione e lavoro. I consorzi stabili sono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formati da non meno di tre consorziati che, con decisione assunta dai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rispettivi organi deliberativi, abbiano stabilito di operare in modo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congiunto nel settore dei contratti pubblici di lavori, servizi e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forniture per un </w:t>
            </w:r>
            <w:proofErr w:type="gramStart"/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periodo di tempo</w:t>
            </w:r>
            <w:proofErr w:type="gramEnd"/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 non inferiore a cinque anni,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istituendo a tal fine una comune struttura di impresa.</w:t>
            </w:r>
          </w:p>
          <w:p w:rsidR="000941BB" w:rsidRPr="004A16E1" w:rsidRDefault="00302C47" w:rsidP="004A16E1">
            <w:pPr>
              <w:pStyle w:val="Nessunaspaziatura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d) i raggruppamenti temporanei di concorrenti, costituiti dai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soggetti di cui alle lettere a), b) e c), i quali, prima della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presentazione dell'offerta, abbiano conferito mandato collettivo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speciale con rappresentanza </w:t>
            </w:r>
            <w:proofErr w:type="gramStart"/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ad</w:t>
            </w:r>
            <w:proofErr w:type="gramEnd"/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 uno di essi, qualificato mandatario,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il quale esprime l'offerta in nome e per conto proprio e dei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mandanti;</w:t>
            </w:r>
          </w:p>
          <w:p w:rsidR="000941BB" w:rsidRPr="004A16E1" w:rsidRDefault="00302C47" w:rsidP="004A16E1">
            <w:pPr>
              <w:pStyle w:val="Nessunaspaziatura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e) i consorzi ordinari di concorrenti di cui all'articolo 2602 </w:t>
            </w:r>
            <w:proofErr w:type="gramStart"/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del</w:t>
            </w:r>
            <w:proofErr w:type="gramEnd"/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codice civile, costituiti tra i soggetti di cui alle lettere a), b) e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c) del presente comma, anche in forma di </w:t>
            </w:r>
            <w:r w:rsidR="004A16E1" w:rsidRPr="004A16E1">
              <w:rPr>
                <w:rFonts w:asciiTheme="minorHAnsi" w:hAnsiTheme="minorHAnsi"/>
                <w:bCs/>
                <w:sz w:val="22"/>
                <w:szCs w:val="20"/>
              </w:rPr>
              <w:t>società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 ai sensi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dell'articolo 2615-ter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del codice civile;</w:t>
            </w:r>
          </w:p>
          <w:p w:rsidR="000941BB" w:rsidRPr="004A16E1" w:rsidRDefault="00302C47" w:rsidP="004A16E1">
            <w:pPr>
              <w:pStyle w:val="Nessunaspaziatura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f) le </w:t>
            </w:r>
            <w:proofErr w:type="gramStart"/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aggregazioni</w:t>
            </w:r>
            <w:proofErr w:type="gramEnd"/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 tra le imprese aderenti al contratto di rete ai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sensi dell'articolo 3, comma 4-ter, del decreto legge 10 febbraio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2009, n. 5, convertito, con modificazioni, dalla legge 9 aprile 2009,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n. 33;</w:t>
            </w:r>
          </w:p>
          <w:p w:rsidR="00F110C6" w:rsidRDefault="00302C47" w:rsidP="004A16E1">
            <w:pPr>
              <w:pStyle w:val="Nessunaspaziatura"/>
              <w:jc w:val="both"/>
              <w:rPr>
                <w:rFonts w:asciiTheme="minorHAnsi" w:hAnsiTheme="minorHAnsi"/>
                <w:bCs/>
                <w:sz w:val="22"/>
                <w:szCs w:val="20"/>
              </w:rPr>
            </w:pP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g) i soggetti che abbiano stipulato il contratto di gruppo europeo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proofErr w:type="gramStart"/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 xml:space="preserve">di </w:t>
            </w:r>
            <w:proofErr w:type="gramEnd"/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interesse economico (GEIE) ai sensi del decreto legislativo 23</w:t>
            </w:r>
            <w:r w:rsidR="004A16E1">
              <w:rPr>
                <w:rFonts w:asciiTheme="minorHAnsi" w:hAnsiTheme="minorHAnsi"/>
                <w:bCs/>
                <w:sz w:val="22"/>
                <w:szCs w:val="20"/>
              </w:rPr>
              <w:t xml:space="preserve"> </w:t>
            </w:r>
            <w:r w:rsidRPr="004A16E1">
              <w:rPr>
                <w:rFonts w:asciiTheme="minorHAnsi" w:hAnsiTheme="minorHAnsi"/>
                <w:bCs/>
                <w:sz w:val="22"/>
                <w:szCs w:val="20"/>
              </w:rPr>
              <w:t>luglio 1991, n. 240;</w:t>
            </w:r>
          </w:p>
          <w:p w:rsidR="004A16E1" w:rsidRDefault="004A16E1" w:rsidP="0048470B">
            <w:pPr>
              <w:pStyle w:val="Nessunaspaziatura"/>
              <w:rPr>
                <w:rFonts w:asciiTheme="minorHAnsi" w:hAnsiTheme="minorHAnsi"/>
                <w:bCs/>
                <w:sz w:val="22"/>
                <w:szCs w:val="20"/>
              </w:rPr>
            </w:pPr>
          </w:p>
          <w:p w:rsidR="004A16E1" w:rsidRDefault="004A16E1" w:rsidP="0048470B">
            <w:pPr>
              <w:pStyle w:val="Nessunaspaziatura"/>
              <w:rPr>
                <w:rFonts w:asciiTheme="minorHAnsi" w:hAnsiTheme="minorHAnsi"/>
                <w:bCs/>
                <w:sz w:val="22"/>
                <w:szCs w:val="20"/>
              </w:rPr>
            </w:pPr>
          </w:p>
          <w:p w:rsidR="004A16E1" w:rsidRPr="00F371DA" w:rsidRDefault="004A16E1" w:rsidP="0048470B">
            <w:pPr>
              <w:pStyle w:val="Nessunaspaziatura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</w:tr>
      <w:tr w:rsidR="007916C4" w:rsidRPr="00F371DA" w:rsidTr="004A16E1">
        <w:tc>
          <w:tcPr>
            <w:tcW w:w="2699" w:type="dxa"/>
            <w:gridSpan w:val="2"/>
            <w:tcMar>
              <w:left w:w="0" w:type="dxa"/>
              <w:right w:w="57" w:type="dxa"/>
            </w:tcMar>
          </w:tcPr>
          <w:p w:rsidR="007916C4" w:rsidRPr="00F371DA" w:rsidRDefault="007916C4" w:rsidP="0048470B">
            <w:pPr>
              <w:pStyle w:val="Nessunaspaziatura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Con iscrizione alla </w:t>
            </w:r>
            <w:proofErr w:type="gramStart"/>
            <w:r>
              <w:rPr>
                <w:rFonts w:asciiTheme="minorHAnsi" w:hAnsiTheme="minorHAnsi"/>
                <w:bCs/>
                <w:sz w:val="22"/>
                <w:szCs w:val="20"/>
              </w:rPr>
              <w:t>C.C.I.A.</w:t>
            </w:r>
            <w:proofErr w:type="gramEnd"/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 di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916C4" w:rsidRPr="00F371DA" w:rsidRDefault="007916C4" w:rsidP="0048470B">
            <w:pPr>
              <w:pStyle w:val="Nessunaspaziatura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709" w:type="dxa"/>
          </w:tcPr>
          <w:p w:rsidR="007916C4" w:rsidRPr="00F371DA" w:rsidRDefault="007916C4" w:rsidP="0048470B">
            <w:pPr>
              <w:pStyle w:val="Nessunaspaziatura"/>
              <w:rPr>
                <w:rFonts w:asciiTheme="minorHAnsi" w:hAnsiTheme="minorHAnsi"/>
                <w:bCs/>
                <w:sz w:val="22"/>
                <w:szCs w:val="20"/>
              </w:rPr>
            </w:pPr>
            <w:proofErr w:type="gramStart"/>
            <w:r>
              <w:rPr>
                <w:rFonts w:asciiTheme="minorHAnsi" w:hAnsiTheme="minorHAnsi"/>
                <w:bCs/>
                <w:sz w:val="22"/>
                <w:szCs w:val="20"/>
              </w:rPr>
              <w:t>al</w:t>
            </w:r>
            <w:proofErr w:type="gramEnd"/>
            <w:r>
              <w:rPr>
                <w:rFonts w:asciiTheme="minorHAnsi" w:hAnsiTheme="minorHAnsi"/>
                <w:bCs/>
                <w:sz w:val="22"/>
                <w:szCs w:val="20"/>
              </w:rPr>
              <w:t xml:space="preserve"> n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7916C4" w:rsidRPr="00F371DA" w:rsidRDefault="007916C4" w:rsidP="0048470B">
            <w:pPr>
              <w:pStyle w:val="Nessunaspaziatura"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</w:tr>
    </w:tbl>
    <w:p w:rsidR="00427364" w:rsidRDefault="00D01024" w:rsidP="0068322B">
      <w:pPr>
        <w:autoSpaceDE w:val="0"/>
        <w:autoSpaceDN w:val="0"/>
        <w:adjustRightInd w:val="0"/>
        <w:spacing w:before="168" w:line="276" w:lineRule="auto"/>
        <w:jc w:val="both"/>
        <w:rPr>
          <w:rFonts w:asciiTheme="minorHAnsi" w:hAnsiTheme="minorHAnsi"/>
          <w:bCs/>
          <w:szCs w:val="20"/>
        </w:rPr>
      </w:pPr>
      <w:r>
        <w:rPr>
          <w:rFonts w:asciiTheme="minorHAnsi" w:hAnsiTheme="minorHAnsi"/>
          <w:bCs/>
          <w:szCs w:val="20"/>
        </w:rPr>
        <w:t>___________________ lì 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3534"/>
        <w:gridCol w:w="1178"/>
      </w:tblGrid>
      <w:tr w:rsidR="00D01024" w:rsidRPr="00F371DA" w:rsidTr="00D01024">
        <w:trPr>
          <w:trHeight w:val="826"/>
        </w:trPr>
        <w:tc>
          <w:tcPr>
            <w:tcW w:w="4711" w:type="dxa"/>
            <w:tcMar>
              <w:left w:w="0" w:type="dxa"/>
              <w:right w:w="0" w:type="dxa"/>
            </w:tcMar>
            <w:vAlign w:val="center"/>
          </w:tcPr>
          <w:p w:rsidR="00D01024" w:rsidRPr="00F371DA" w:rsidRDefault="00D01024" w:rsidP="0048470B">
            <w:pPr>
              <w:pStyle w:val="Nessunaspaziatura"/>
              <w:rPr>
                <w:rFonts w:asciiTheme="minorHAnsi" w:hAnsiTheme="minorHAnsi"/>
                <w:sz w:val="22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D01024" w:rsidRPr="00F371DA" w:rsidRDefault="00D01024" w:rsidP="00D01024">
            <w:pPr>
              <w:pStyle w:val="Nessunaspaziatura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L LEGALE RAPPRESENTANTE</w:t>
            </w:r>
          </w:p>
        </w:tc>
        <w:tc>
          <w:tcPr>
            <w:tcW w:w="1178" w:type="dxa"/>
            <w:vAlign w:val="center"/>
          </w:tcPr>
          <w:p w:rsidR="00D01024" w:rsidRPr="00F371DA" w:rsidRDefault="00D01024" w:rsidP="0048470B">
            <w:pPr>
              <w:pStyle w:val="Nessunaspaziatura"/>
              <w:rPr>
                <w:rFonts w:asciiTheme="minorHAnsi" w:hAnsiTheme="minorHAnsi"/>
                <w:sz w:val="22"/>
              </w:rPr>
            </w:pPr>
          </w:p>
        </w:tc>
      </w:tr>
    </w:tbl>
    <w:p w:rsidR="004A16E1" w:rsidRDefault="004A16E1" w:rsidP="0068322B">
      <w:pPr>
        <w:autoSpaceDE w:val="0"/>
        <w:autoSpaceDN w:val="0"/>
        <w:adjustRightInd w:val="0"/>
        <w:spacing w:before="168" w:line="276" w:lineRule="auto"/>
        <w:jc w:val="both"/>
        <w:rPr>
          <w:rFonts w:asciiTheme="minorHAnsi" w:hAnsiTheme="minorHAnsi"/>
          <w:bCs/>
          <w:szCs w:val="20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D01024" w:rsidRPr="006B5414" w:rsidTr="00D01024">
        <w:tc>
          <w:tcPr>
            <w:tcW w:w="9553" w:type="dxa"/>
          </w:tcPr>
          <w:p w:rsidR="00D01024" w:rsidRPr="006B5414" w:rsidRDefault="00D01024" w:rsidP="006B5414">
            <w:pPr>
              <w:pStyle w:val="Nessunaspaziatura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5414">
              <w:rPr>
                <w:rFonts w:asciiTheme="minorHAnsi" w:hAnsiTheme="minorHAnsi"/>
                <w:sz w:val="20"/>
                <w:szCs w:val="20"/>
              </w:rPr>
              <w:t xml:space="preserve">Ai sensi dell’art. 38, D.P.R. 445 del 28/12/2000 la dichiarazione è inviata unitamente a copia fotostatica, non autenticata di un documento </w:t>
            </w:r>
            <w:proofErr w:type="gramStart"/>
            <w:r w:rsidRPr="006B5414">
              <w:rPr>
                <w:rFonts w:asciiTheme="minorHAnsi" w:hAnsiTheme="minorHAnsi"/>
                <w:sz w:val="20"/>
                <w:szCs w:val="20"/>
              </w:rPr>
              <w:t xml:space="preserve">di </w:t>
            </w:r>
            <w:proofErr w:type="gramEnd"/>
            <w:r w:rsidRPr="006B5414">
              <w:rPr>
                <w:rFonts w:asciiTheme="minorHAnsi" w:hAnsiTheme="minorHAnsi"/>
                <w:sz w:val="20"/>
                <w:szCs w:val="20"/>
              </w:rPr>
              <w:t>identità del sottoscrittore, all’ufficio competente.</w:t>
            </w:r>
          </w:p>
          <w:p w:rsidR="00D01024" w:rsidRPr="006B5414" w:rsidRDefault="00D01024" w:rsidP="006B5414">
            <w:pPr>
              <w:pStyle w:val="Nessunaspaziatura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5414">
              <w:rPr>
                <w:rFonts w:asciiTheme="minorHAnsi" w:hAnsiTheme="minorHAnsi"/>
                <w:i/>
                <w:sz w:val="20"/>
                <w:szCs w:val="20"/>
              </w:rPr>
              <w:t xml:space="preserve">Informativa ai sensi dell’art. 13 del </w:t>
            </w:r>
            <w:r w:rsidR="005076C3" w:rsidRPr="006B5414">
              <w:rPr>
                <w:rFonts w:asciiTheme="minorHAnsi" w:hAnsiTheme="minorHAnsi"/>
                <w:i/>
                <w:sz w:val="20"/>
                <w:szCs w:val="20"/>
              </w:rPr>
              <w:t>D.lgs.</w:t>
            </w:r>
            <w:r w:rsidRPr="006B5414">
              <w:rPr>
                <w:rFonts w:asciiTheme="minorHAnsi" w:hAnsiTheme="minorHAnsi"/>
                <w:i/>
                <w:sz w:val="20"/>
                <w:szCs w:val="20"/>
              </w:rPr>
              <w:t xml:space="preserve"> 196/2003</w:t>
            </w:r>
            <w:r w:rsidRPr="006B5414">
              <w:rPr>
                <w:rFonts w:asciiTheme="minorHAnsi" w:hAnsiTheme="minorHAnsi"/>
                <w:sz w:val="20"/>
                <w:szCs w:val="20"/>
              </w:rPr>
              <w:t xml:space="preserve">: i dati sopra riportati sono prescritti dalle disposizioni vigenti ai fini del procedimento per il quale sono richiesti e </w:t>
            </w:r>
            <w:proofErr w:type="gramStart"/>
            <w:r w:rsidRPr="006B5414">
              <w:rPr>
                <w:rFonts w:asciiTheme="minorHAnsi" w:hAnsiTheme="minorHAnsi"/>
                <w:sz w:val="20"/>
                <w:szCs w:val="20"/>
              </w:rPr>
              <w:t>verranno</w:t>
            </w:r>
            <w:proofErr w:type="gramEnd"/>
            <w:r w:rsidRPr="006B5414">
              <w:rPr>
                <w:rFonts w:asciiTheme="minorHAnsi" w:hAnsiTheme="minorHAnsi"/>
                <w:sz w:val="20"/>
                <w:szCs w:val="20"/>
              </w:rPr>
              <w:t xml:space="preserve"> utilizzati esclusivamente per tale scopo nel rispetto della normativa citata.</w:t>
            </w:r>
          </w:p>
        </w:tc>
      </w:tr>
    </w:tbl>
    <w:p w:rsidR="00D01024" w:rsidRPr="006B5414" w:rsidRDefault="00D01024" w:rsidP="006B5414">
      <w:pPr>
        <w:pStyle w:val="Nessunaspaziatura"/>
        <w:jc w:val="both"/>
        <w:rPr>
          <w:sz w:val="20"/>
          <w:szCs w:val="20"/>
        </w:rPr>
      </w:pPr>
    </w:p>
    <w:sectPr w:rsidR="00D01024" w:rsidRPr="006B5414" w:rsidSect="00787D0B">
      <w:headerReference w:type="default" r:id="rId10"/>
      <w:footerReference w:type="default" r:id="rId11"/>
      <w:pgSz w:w="11907" w:h="16840" w:code="9"/>
      <w:pgMar w:top="1247" w:right="1247" w:bottom="1247" w:left="1247" w:header="567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3E" w:rsidRDefault="00B1393E" w:rsidP="00CA2CE5">
      <w:r>
        <w:separator/>
      </w:r>
    </w:p>
  </w:endnote>
  <w:endnote w:type="continuationSeparator" w:id="0">
    <w:p w:rsidR="00B1393E" w:rsidRDefault="00B1393E" w:rsidP="00CA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01" w:rsidRPr="00FB2C01" w:rsidRDefault="00C96D21" w:rsidP="00FB2C01">
    <w:pPr>
      <w:pStyle w:val="Pidipagina"/>
      <w:jc w:val="center"/>
      <w:rPr>
        <w:b/>
        <w:i/>
        <w:color w:val="365F91" w:themeColor="accent1" w:themeShade="BF"/>
        <w:sz w:val="18"/>
      </w:rPr>
    </w:pPr>
    <w:r w:rsidRPr="00FB2C01">
      <w:rPr>
        <w:b/>
        <w:i/>
        <w:color w:val="365F91" w:themeColor="accent1" w:themeShade="BF"/>
        <w:sz w:val="18"/>
      </w:rPr>
      <w:t xml:space="preserve">Comune di Aci Catena  -  Polizia Municipale - </w:t>
    </w:r>
    <w:hyperlink r:id="rId1" w:history="1">
      <w:r w:rsidRPr="00FB2C01">
        <w:rPr>
          <w:rStyle w:val="Collegamentoipertestuale"/>
          <w:b/>
          <w:i/>
          <w:color w:val="365F91" w:themeColor="accent1" w:themeShade="BF"/>
          <w:sz w:val="18"/>
        </w:rPr>
        <w:t>determinepm@comune.acicatena.ct.it</w:t>
      </w:r>
    </w:hyperlink>
    <w:r w:rsidRPr="00FB2C01">
      <w:rPr>
        <w:b/>
        <w:i/>
        <w:color w:val="365F91" w:themeColor="accent1" w:themeShade="BF"/>
        <w:sz w:val="18"/>
      </w:rPr>
      <w:t xml:space="preserve"> - pag. </w:t>
    </w:r>
    <w:r w:rsidRPr="00FB2C01">
      <w:rPr>
        <w:b/>
        <w:i/>
        <w:color w:val="365F91" w:themeColor="accent1" w:themeShade="BF"/>
        <w:sz w:val="18"/>
      </w:rPr>
      <w:fldChar w:fldCharType="begin"/>
    </w:r>
    <w:r w:rsidRPr="00FB2C01">
      <w:rPr>
        <w:b/>
        <w:i/>
        <w:color w:val="365F91" w:themeColor="accent1" w:themeShade="BF"/>
        <w:sz w:val="18"/>
      </w:rPr>
      <w:instrText>PAGE   \* MERGEFORMAT</w:instrText>
    </w:r>
    <w:r w:rsidRPr="00FB2C01">
      <w:rPr>
        <w:b/>
        <w:i/>
        <w:color w:val="365F91" w:themeColor="accent1" w:themeShade="BF"/>
        <w:sz w:val="18"/>
      </w:rPr>
      <w:fldChar w:fldCharType="separate"/>
    </w:r>
    <w:r w:rsidR="00753B4E">
      <w:rPr>
        <w:b/>
        <w:i/>
        <w:noProof/>
        <w:color w:val="365F91" w:themeColor="accent1" w:themeShade="BF"/>
        <w:sz w:val="18"/>
      </w:rPr>
      <w:t>1</w:t>
    </w:r>
    <w:r w:rsidRPr="00FB2C01">
      <w:rPr>
        <w:b/>
        <w:i/>
        <w:color w:val="365F91" w:themeColor="accent1" w:themeShade="BF"/>
        <w:sz w:val="18"/>
      </w:rPr>
      <w:fldChar w:fldCharType="end"/>
    </w:r>
    <w:r w:rsidRPr="00FB2C01">
      <w:rPr>
        <w:b/>
        <w:i/>
        <w:color w:val="365F91" w:themeColor="accent1" w:themeShade="BF"/>
        <w:sz w:val="18"/>
      </w:rPr>
      <w:t xml:space="preserve"> di </w:t>
    </w:r>
    <w:r w:rsidR="00FB2C01" w:rsidRPr="00FB2C01">
      <w:rPr>
        <w:b/>
        <w:i/>
        <w:color w:val="365F91" w:themeColor="accent1" w:themeShade="BF"/>
        <w:sz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3E" w:rsidRDefault="00B1393E" w:rsidP="00CA2CE5">
      <w:r>
        <w:separator/>
      </w:r>
    </w:p>
  </w:footnote>
  <w:footnote w:type="continuationSeparator" w:id="0">
    <w:p w:rsidR="00B1393E" w:rsidRDefault="00B1393E" w:rsidP="00CA2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01" w:rsidRPr="00FB2C01" w:rsidRDefault="00FB2C01" w:rsidP="00FB2C01">
    <w:pPr>
      <w:pStyle w:val="Pidipagina"/>
      <w:jc w:val="center"/>
      <w:rPr>
        <w:b/>
        <w:i/>
        <w:color w:val="365F91" w:themeColor="accent1" w:themeShade="BF"/>
        <w:sz w:val="18"/>
      </w:rPr>
    </w:pPr>
  </w:p>
  <w:p w:rsidR="00FB06A6" w:rsidRPr="000336FE" w:rsidRDefault="00C35324" w:rsidP="00FB06A6">
    <w:pPr>
      <w:pStyle w:val="Pidipagina"/>
      <w:jc w:val="both"/>
      <w:rPr>
        <w:i/>
        <w:color w:val="0070C0"/>
        <w:sz w:val="17"/>
        <w:szCs w:val="17"/>
      </w:rPr>
    </w:pPr>
    <w:proofErr w:type="gramStart"/>
    <w:r w:rsidRPr="00FB06A6">
      <w:rPr>
        <w:i/>
        <w:color w:val="365F91" w:themeColor="accent1" w:themeShade="BF"/>
        <w:spacing w:val="20"/>
        <w:sz w:val="18"/>
      </w:rPr>
      <w:t>ISTANZA</w:t>
    </w:r>
    <w:proofErr w:type="gramEnd"/>
    <w:r>
      <w:rPr>
        <w:b/>
        <w:i/>
        <w:color w:val="365F91" w:themeColor="accent1" w:themeShade="BF"/>
        <w:sz w:val="18"/>
      </w:rPr>
      <w:t xml:space="preserve"> </w:t>
    </w:r>
    <w:r w:rsidR="00FB06A6" w:rsidRPr="000336FE">
      <w:rPr>
        <w:i/>
        <w:color w:val="0070C0"/>
        <w:sz w:val="17"/>
        <w:szCs w:val="17"/>
      </w:rPr>
      <w:t xml:space="preserve">di </w:t>
    </w:r>
    <w:r w:rsidR="00FB06A6" w:rsidRPr="00A07B04">
      <w:rPr>
        <w:i/>
        <w:color w:val="0070C0"/>
        <w:sz w:val="17"/>
        <w:szCs w:val="17"/>
      </w:rPr>
      <w:t xml:space="preserve">Indagine di mercato per manifestazione d’interesse finalizzato all’affidamento del servizio di cattura, custodia e mantenimento in vita, dei cani vaganti o randagi sul territorio comunale, presso il Rifugio Sanitario e distruzione carcasse animali deceduti, mediante convenzione della durata di mesi 6 (sei), a decorrere dalla data di stipulazione del contratto, ai sensi dell’art. </w:t>
    </w:r>
    <w:proofErr w:type="gramStart"/>
    <w:r w:rsidR="00FB06A6" w:rsidRPr="00A07B04">
      <w:rPr>
        <w:i/>
        <w:color w:val="0070C0"/>
        <w:sz w:val="17"/>
        <w:szCs w:val="17"/>
      </w:rPr>
      <w:t>36 comma 2°</w:t>
    </w:r>
    <w:proofErr w:type="gramEnd"/>
    <w:r w:rsidR="00FB06A6" w:rsidRPr="00A07B04">
      <w:rPr>
        <w:i/>
        <w:color w:val="0070C0"/>
        <w:sz w:val="17"/>
        <w:szCs w:val="17"/>
      </w:rPr>
      <w:t xml:space="preserve"> del D.lgs. 50/2016</w:t>
    </w:r>
    <w:r w:rsidR="00FB06A6" w:rsidRPr="000336FE">
      <w:rPr>
        <w:i/>
        <w:color w:val="0070C0"/>
        <w:sz w:val="17"/>
        <w:szCs w:val="17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1B7"/>
    <w:multiLevelType w:val="hybridMultilevel"/>
    <w:tmpl w:val="88FEF788"/>
    <w:lvl w:ilvl="0" w:tplc="FC224760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>
    <w:nsid w:val="01B932BA"/>
    <w:multiLevelType w:val="hybridMultilevel"/>
    <w:tmpl w:val="0144F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0746"/>
    <w:multiLevelType w:val="hybridMultilevel"/>
    <w:tmpl w:val="7F0A13EA"/>
    <w:lvl w:ilvl="0" w:tplc="22964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72D51"/>
    <w:multiLevelType w:val="hybridMultilevel"/>
    <w:tmpl w:val="553661FA"/>
    <w:lvl w:ilvl="0" w:tplc="CC705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17549"/>
    <w:multiLevelType w:val="hybridMultilevel"/>
    <w:tmpl w:val="6C4C317A"/>
    <w:lvl w:ilvl="0" w:tplc="A466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E6FD2"/>
    <w:multiLevelType w:val="hybridMultilevel"/>
    <w:tmpl w:val="4BC07D1E"/>
    <w:lvl w:ilvl="0" w:tplc="40D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E369E0"/>
    <w:multiLevelType w:val="hybridMultilevel"/>
    <w:tmpl w:val="5FBE67C0"/>
    <w:lvl w:ilvl="0" w:tplc="D0FE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A746FD"/>
    <w:multiLevelType w:val="hybridMultilevel"/>
    <w:tmpl w:val="446E9AE0"/>
    <w:lvl w:ilvl="0" w:tplc="DCE85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1A28"/>
    <w:multiLevelType w:val="hybridMultilevel"/>
    <w:tmpl w:val="A24266CC"/>
    <w:lvl w:ilvl="0" w:tplc="5BD433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60E67"/>
    <w:multiLevelType w:val="hybridMultilevel"/>
    <w:tmpl w:val="6B2E2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D744E"/>
    <w:multiLevelType w:val="hybridMultilevel"/>
    <w:tmpl w:val="0ACEBE6A"/>
    <w:lvl w:ilvl="0" w:tplc="8A8EE6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40295E"/>
    <w:multiLevelType w:val="hybridMultilevel"/>
    <w:tmpl w:val="52E0E7AE"/>
    <w:lvl w:ilvl="0" w:tplc="66E8418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F14A75"/>
    <w:multiLevelType w:val="hybridMultilevel"/>
    <w:tmpl w:val="7CF2F386"/>
    <w:lvl w:ilvl="0" w:tplc="9AFE8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67283"/>
    <w:multiLevelType w:val="hybridMultilevel"/>
    <w:tmpl w:val="EBE4507A"/>
    <w:lvl w:ilvl="0" w:tplc="B1D0221E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239BC"/>
    <w:multiLevelType w:val="hybridMultilevel"/>
    <w:tmpl w:val="581CAD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965D2E"/>
    <w:multiLevelType w:val="singleLevel"/>
    <w:tmpl w:val="B71ADA74"/>
    <w:lvl w:ilvl="0">
      <w:start w:val="1"/>
      <w:numFmt w:val="decimal"/>
      <w:lvlText w:val="%1)"/>
      <w:legacy w:legacy="1" w:legacySpace="0" w:legacyIndent="269"/>
      <w:lvlJc w:val="left"/>
      <w:rPr>
        <w:rFonts w:ascii="Angsana New" w:hAnsi="Angsana New" w:cs="Angsana New" w:hint="default"/>
      </w:rPr>
    </w:lvl>
  </w:abstractNum>
  <w:abstractNum w:abstractNumId="16">
    <w:nsid w:val="2DCE0327"/>
    <w:multiLevelType w:val="hybridMultilevel"/>
    <w:tmpl w:val="4162D572"/>
    <w:lvl w:ilvl="0" w:tplc="2F24D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0656EE"/>
    <w:multiLevelType w:val="hybridMultilevel"/>
    <w:tmpl w:val="4DC62D1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2EF1123D"/>
    <w:multiLevelType w:val="hybridMultilevel"/>
    <w:tmpl w:val="C3A87D42"/>
    <w:lvl w:ilvl="0" w:tplc="574A1624">
      <w:start w:val="1"/>
      <w:numFmt w:val="bullet"/>
      <w:lvlText w:val="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F051110"/>
    <w:multiLevelType w:val="hybridMultilevel"/>
    <w:tmpl w:val="6EEE3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C6ED9"/>
    <w:multiLevelType w:val="hybridMultilevel"/>
    <w:tmpl w:val="85C6640C"/>
    <w:lvl w:ilvl="0" w:tplc="4EE2B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B4442A"/>
    <w:multiLevelType w:val="hybridMultilevel"/>
    <w:tmpl w:val="6EEA8E42"/>
    <w:lvl w:ilvl="0" w:tplc="96689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7479E"/>
    <w:multiLevelType w:val="hybridMultilevel"/>
    <w:tmpl w:val="97204D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8E20DF"/>
    <w:multiLevelType w:val="hybridMultilevel"/>
    <w:tmpl w:val="783AEE62"/>
    <w:lvl w:ilvl="0" w:tplc="CA1E8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2499"/>
    <w:multiLevelType w:val="hybridMultilevel"/>
    <w:tmpl w:val="69321A88"/>
    <w:lvl w:ilvl="0" w:tplc="3EAA7D54">
      <w:start w:val="1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5B1F24"/>
    <w:multiLevelType w:val="hybridMultilevel"/>
    <w:tmpl w:val="B328B4BE"/>
    <w:lvl w:ilvl="0" w:tplc="B71ADA74">
      <w:start w:val="1"/>
      <w:numFmt w:val="decimal"/>
      <w:lvlText w:val="%1)"/>
      <w:legacy w:legacy="1" w:legacySpace="0" w:legacyIndent="269"/>
      <w:lvlJc w:val="left"/>
      <w:rPr>
        <w:rFonts w:ascii="Angsana New" w:hAnsi="Angsana New" w:cs="Angsana New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A765473"/>
    <w:multiLevelType w:val="hybridMultilevel"/>
    <w:tmpl w:val="2F787070"/>
    <w:lvl w:ilvl="0" w:tplc="66E8418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A76829"/>
    <w:multiLevelType w:val="hybridMultilevel"/>
    <w:tmpl w:val="4A004C46"/>
    <w:lvl w:ilvl="0" w:tplc="574A162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C5DBD"/>
    <w:multiLevelType w:val="hybridMultilevel"/>
    <w:tmpl w:val="07E0698E"/>
    <w:lvl w:ilvl="0" w:tplc="66E8418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753FE8"/>
    <w:multiLevelType w:val="hybridMultilevel"/>
    <w:tmpl w:val="E724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C02F1"/>
    <w:multiLevelType w:val="hybridMultilevel"/>
    <w:tmpl w:val="18FC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47A27"/>
    <w:multiLevelType w:val="hybridMultilevel"/>
    <w:tmpl w:val="10D2C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C4A5C"/>
    <w:multiLevelType w:val="hybridMultilevel"/>
    <w:tmpl w:val="BBE60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52835"/>
    <w:multiLevelType w:val="hybridMultilevel"/>
    <w:tmpl w:val="8A8A70EE"/>
    <w:lvl w:ilvl="0" w:tplc="44865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A7DFC"/>
    <w:multiLevelType w:val="hybridMultilevel"/>
    <w:tmpl w:val="16DAE70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04211A"/>
    <w:multiLevelType w:val="hybridMultilevel"/>
    <w:tmpl w:val="B756F30A"/>
    <w:lvl w:ilvl="0" w:tplc="B71ADA74">
      <w:start w:val="1"/>
      <w:numFmt w:val="decimal"/>
      <w:lvlText w:val="%1)"/>
      <w:legacy w:legacy="1" w:legacySpace="0" w:legacyIndent="269"/>
      <w:lvlJc w:val="left"/>
      <w:rPr>
        <w:rFonts w:ascii="Angsana New" w:hAnsi="Angsana New" w:cs="Angsana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73605"/>
    <w:multiLevelType w:val="hybridMultilevel"/>
    <w:tmpl w:val="869CB84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31477B"/>
    <w:multiLevelType w:val="hybridMultilevel"/>
    <w:tmpl w:val="E33892FE"/>
    <w:lvl w:ilvl="0" w:tplc="6D42E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70DFC"/>
    <w:multiLevelType w:val="hybridMultilevel"/>
    <w:tmpl w:val="8EA24D66"/>
    <w:lvl w:ilvl="0" w:tplc="5B507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F80B34"/>
    <w:multiLevelType w:val="hybridMultilevel"/>
    <w:tmpl w:val="0F28BDC0"/>
    <w:lvl w:ilvl="0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>
    <w:nsid w:val="6EF32158"/>
    <w:multiLevelType w:val="hybridMultilevel"/>
    <w:tmpl w:val="B8E23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71C57"/>
    <w:multiLevelType w:val="hybridMultilevel"/>
    <w:tmpl w:val="E452D56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6243D3"/>
    <w:multiLevelType w:val="hybridMultilevel"/>
    <w:tmpl w:val="6F7A21CC"/>
    <w:lvl w:ilvl="0" w:tplc="F8E06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E90B80"/>
    <w:multiLevelType w:val="hybridMultilevel"/>
    <w:tmpl w:val="C02AA414"/>
    <w:lvl w:ilvl="0" w:tplc="E8B65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E2694"/>
    <w:multiLevelType w:val="hybridMultilevel"/>
    <w:tmpl w:val="8EA24D66"/>
    <w:lvl w:ilvl="0" w:tplc="5B507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38189B"/>
    <w:multiLevelType w:val="hybridMultilevel"/>
    <w:tmpl w:val="63EA5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35"/>
  </w:num>
  <w:num w:numId="5">
    <w:abstractNumId w:val="22"/>
  </w:num>
  <w:num w:numId="6">
    <w:abstractNumId w:val="45"/>
  </w:num>
  <w:num w:numId="7">
    <w:abstractNumId w:val="31"/>
  </w:num>
  <w:num w:numId="8">
    <w:abstractNumId w:val="14"/>
  </w:num>
  <w:num w:numId="9">
    <w:abstractNumId w:val="39"/>
  </w:num>
  <w:num w:numId="10">
    <w:abstractNumId w:val="0"/>
  </w:num>
  <w:num w:numId="11">
    <w:abstractNumId w:val="37"/>
  </w:num>
  <w:num w:numId="12">
    <w:abstractNumId w:val="36"/>
  </w:num>
  <w:num w:numId="13">
    <w:abstractNumId w:val="29"/>
  </w:num>
  <w:num w:numId="14">
    <w:abstractNumId w:val="1"/>
  </w:num>
  <w:num w:numId="15">
    <w:abstractNumId w:val="6"/>
  </w:num>
  <w:num w:numId="16">
    <w:abstractNumId w:val="9"/>
  </w:num>
  <w:num w:numId="17">
    <w:abstractNumId w:val="32"/>
  </w:num>
  <w:num w:numId="18">
    <w:abstractNumId w:val="41"/>
  </w:num>
  <w:num w:numId="19">
    <w:abstractNumId w:val="27"/>
  </w:num>
  <w:num w:numId="20">
    <w:abstractNumId w:val="11"/>
  </w:num>
  <w:num w:numId="21">
    <w:abstractNumId w:val="42"/>
  </w:num>
  <w:num w:numId="22">
    <w:abstractNumId w:val="20"/>
  </w:num>
  <w:num w:numId="23">
    <w:abstractNumId w:val="4"/>
  </w:num>
  <w:num w:numId="24">
    <w:abstractNumId w:val="24"/>
  </w:num>
  <w:num w:numId="25">
    <w:abstractNumId w:val="3"/>
  </w:num>
  <w:num w:numId="26">
    <w:abstractNumId w:val="44"/>
  </w:num>
  <w:num w:numId="27">
    <w:abstractNumId w:val="38"/>
  </w:num>
  <w:num w:numId="28">
    <w:abstractNumId w:val="5"/>
  </w:num>
  <w:num w:numId="29">
    <w:abstractNumId w:val="16"/>
  </w:num>
  <w:num w:numId="30">
    <w:abstractNumId w:val="34"/>
  </w:num>
  <w:num w:numId="31">
    <w:abstractNumId w:val="33"/>
  </w:num>
  <w:num w:numId="32">
    <w:abstractNumId w:val="21"/>
  </w:num>
  <w:num w:numId="33">
    <w:abstractNumId w:val="43"/>
  </w:num>
  <w:num w:numId="34">
    <w:abstractNumId w:val="7"/>
  </w:num>
  <w:num w:numId="35">
    <w:abstractNumId w:val="23"/>
  </w:num>
  <w:num w:numId="36">
    <w:abstractNumId w:val="2"/>
  </w:num>
  <w:num w:numId="37">
    <w:abstractNumId w:val="12"/>
  </w:num>
  <w:num w:numId="38">
    <w:abstractNumId w:val="10"/>
  </w:num>
  <w:num w:numId="39">
    <w:abstractNumId w:val="30"/>
  </w:num>
  <w:num w:numId="40">
    <w:abstractNumId w:val="18"/>
  </w:num>
  <w:num w:numId="41">
    <w:abstractNumId w:val="13"/>
  </w:num>
  <w:num w:numId="42">
    <w:abstractNumId w:val="28"/>
  </w:num>
  <w:num w:numId="43">
    <w:abstractNumId w:val="8"/>
  </w:num>
  <w:num w:numId="44">
    <w:abstractNumId w:val="19"/>
  </w:num>
  <w:num w:numId="45">
    <w:abstractNumId w:val="4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20"/>
    <w:rsid w:val="00001823"/>
    <w:rsid w:val="00012E68"/>
    <w:rsid w:val="00013217"/>
    <w:rsid w:val="000135A6"/>
    <w:rsid w:val="00015AC6"/>
    <w:rsid w:val="00020BD7"/>
    <w:rsid w:val="00021F53"/>
    <w:rsid w:val="00024F44"/>
    <w:rsid w:val="000252E7"/>
    <w:rsid w:val="000263D9"/>
    <w:rsid w:val="000272E3"/>
    <w:rsid w:val="000301B2"/>
    <w:rsid w:val="00030670"/>
    <w:rsid w:val="0003183A"/>
    <w:rsid w:val="0003230A"/>
    <w:rsid w:val="00032555"/>
    <w:rsid w:val="000331AA"/>
    <w:rsid w:val="00040D8A"/>
    <w:rsid w:val="0004481F"/>
    <w:rsid w:val="00044E95"/>
    <w:rsid w:val="00046A4D"/>
    <w:rsid w:val="00047077"/>
    <w:rsid w:val="000542D5"/>
    <w:rsid w:val="00054322"/>
    <w:rsid w:val="00054E0A"/>
    <w:rsid w:val="000609A1"/>
    <w:rsid w:val="000638C6"/>
    <w:rsid w:val="0006740D"/>
    <w:rsid w:val="00072DD7"/>
    <w:rsid w:val="00076A1A"/>
    <w:rsid w:val="00077D6B"/>
    <w:rsid w:val="000813FA"/>
    <w:rsid w:val="000826C1"/>
    <w:rsid w:val="00084D41"/>
    <w:rsid w:val="000977A9"/>
    <w:rsid w:val="00097B35"/>
    <w:rsid w:val="00097F7C"/>
    <w:rsid w:val="000A20DC"/>
    <w:rsid w:val="000A26DA"/>
    <w:rsid w:val="000B0DBE"/>
    <w:rsid w:val="000C0EE6"/>
    <w:rsid w:val="000C4C1B"/>
    <w:rsid w:val="000D0411"/>
    <w:rsid w:val="000E02B6"/>
    <w:rsid w:val="000E067D"/>
    <w:rsid w:val="000E1612"/>
    <w:rsid w:val="000E48DF"/>
    <w:rsid w:val="000E4B4A"/>
    <w:rsid w:val="000E5FF6"/>
    <w:rsid w:val="000E71E2"/>
    <w:rsid w:val="000E730F"/>
    <w:rsid w:val="000F19FF"/>
    <w:rsid w:val="000F225A"/>
    <w:rsid w:val="000F2B53"/>
    <w:rsid w:val="000F4EAD"/>
    <w:rsid w:val="000F7649"/>
    <w:rsid w:val="000F77A8"/>
    <w:rsid w:val="001004DA"/>
    <w:rsid w:val="001029BF"/>
    <w:rsid w:val="001074EA"/>
    <w:rsid w:val="0010763E"/>
    <w:rsid w:val="00107C02"/>
    <w:rsid w:val="0011736B"/>
    <w:rsid w:val="0012267A"/>
    <w:rsid w:val="001359B5"/>
    <w:rsid w:val="00142BEB"/>
    <w:rsid w:val="0014392B"/>
    <w:rsid w:val="00150E1B"/>
    <w:rsid w:val="0015461D"/>
    <w:rsid w:val="00157A1F"/>
    <w:rsid w:val="00157D71"/>
    <w:rsid w:val="00162666"/>
    <w:rsid w:val="001640B2"/>
    <w:rsid w:val="00165AAB"/>
    <w:rsid w:val="00166552"/>
    <w:rsid w:val="00167E5D"/>
    <w:rsid w:val="00170217"/>
    <w:rsid w:val="00170F5F"/>
    <w:rsid w:val="00172AB6"/>
    <w:rsid w:val="001819B2"/>
    <w:rsid w:val="00186FEB"/>
    <w:rsid w:val="0019029F"/>
    <w:rsid w:val="00192FB3"/>
    <w:rsid w:val="00193179"/>
    <w:rsid w:val="001932E0"/>
    <w:rsid w:val="00193B40"/>
    <w:rsid w:val="00194021"/>
    <w:rsid w:val="001976D0"/>
    <w:rsid w:val="001A1EA4"/>
    <w:rsid w:val="001A3363"/>
    <w:rsid w:val="001A3946"/>
    <w:rsid w:val="001A5EE7"/>
    <w:rsid w:val="001B4056"/>
    <w:rsid w:val="001B45F3"/>
    <w:rsid w:val="001B74FF"/>
    <w:rsid w:val="001C0AFF"/>
    <w:rsid w:val="001C13B0"/>
    <w:rsid w:val="001C256C"/>
    <w:rsid w:val="001D0A70"/>
    <w:rsid w:val="001D357B"/>
    <w:rsid w:val="001D4CC5"/>
    <w:rsid w:val="001D5926"/>
    <w:rsid w:val="001E0C6B"/>
    <w:rsid w:val="001E105E"/>
    <w:rsid w:val="001E1E5A"/>
    <w:rsid w:val="001E2CEF"/>
    <w:rsid w:val="001F17F5"/>
    <w:rsid w:val="001F2A0F"/>
    <w:rsid w:val="001F3941"/>
    <w:rsid w:val="001F5257"/>
    <w:rsid w:val="00200D1B"/>
    <w:rsid w:val="00201B57"/>
    <w:rsid w:val="00206DA1"/>
    <w:rsid w:val="002169BB"/>
    <w:rsid w:val="00224CAF"/>
    <w:rsid w:val="0025146F"/>
    <w:rsid w:val="002539D4"/>
    <w:rsid w:val="00260069"/>
    <w:rsid w:val="00261470"/>
    <w:rsid w:val="00263795"/>
    <w:rsid w:val="002702D3"/>
    <w:rsid w:val="002727EC"/>
    <w:rsid w:val="00276292"/>
    <w:rsid w:val="00277EE6"/>
    <w:rsid w:val="00280399"/>
    <w:rsid w:val="00280618"/>
    <w:rsid w:val="00281909"/>
    <w:rsid w:val="00287B19"/>
    <w:rsid w:val="0029051E"/>
    <w:rsid w:val="00293A67"/>
    <w:rsid w:val="002A4B61"/>
    <w:rsid w:val="002A7F0E"/>
    <w:rsid w:val="002B161F"/>
    <w:rsid w:val="002B259F"/>
    <w:rsid w:val="002B530B"/>
    <w:rsid w:val="002C0CC0"/>
    <w:rsid w:val="002C1806"/>
    <w:rsid w:val="002D20DF"/>
    <w:rsid w:val="002D2A10"/>
    <w:rsid w:val="002D6307"/>
    <w:rsid w:val="002E1690"/>
    <w:rsid w:val="002F1B38"/>
    <w:rsid w:val="00302C47"/>
    <w:rsid w:val="0030629F"/>
    <w:rsid w:val="003106A7"/>
    <w:rsid w:val="0031199E"/>
    <w:rsid w:val="0031550C"/>
    <w:rsid w:val="003176E6"/>
    <w:rsid w:val="00320110"/>
    <w:rsid w:val="00322253"/>
    <w:rsid w:val="00322F99"/>
    <w:rsid w:val="00323F71"/>
    <w:rsid w:val="00326D71"/>
    <w:rsid w:val="00327054"/>
    <w:rsid w:val="00330814"/>
    <w:rsid w:val="00332ECD"/>
    <w:rsid w:val="00341379"/>
    <w:rsid w:val="00350EC3"/>
    <w:rsid w:val="003556EB"/>
    <w:rsid w:val="003712C2"/>
    <w:rsid w:val="003775AA"/>
    <w:rsid w:val="003937EE"/>
    <w:rsid w:val="003946C5"/>
    <w:rsid w:val="00394870"/>
    <w:rsid w:val="00394A3A"/>
    <w:rsid w:val="003959F7"/>
    <w:rsid w:val="00396819"/>
    <w:rsid w:val="003A4344"/>
    <w:rsid w:val="003A7253"/>
    <w:rsid w:val="003B1865"/>
    <w:rsid w:val="003B257A"/>
    <w:rsid w:val="003B3604"/>
    <w:rsid w:val="003B428F"/>
    <w:rsid w:val="003B728F"/>
    <w:rsid w:val="003C3885"/>
    <w:rsid w:val="003C3FCD"/>
    <w:rsid w:val="003C5C24"/>
    <w:rsid w:val="003C5EDD"/>
    <w:rsid w:val="003D1531"/>
    <w:rsid w:val="003D4F2E"/>
    <w:rsid w:val="003D62A1"/>
    <w:rsid w:val="003E2C80"/>
    <w:rsid w:val="003E3A15"/>
    <w:rsid w:val="003F0FBF"/>
    <w:rsid w:val="003F57DF"/>
    <w:rsid w:val="004009B1"/>
    <w:rsid w:val="00400FB5"/>
    <w:rsid w:val="00404B86"/>
    <w:rsid w:val="00405653"/>
    <w:rsid w:val="0040782B"/>
    <w:rsid w:val="004100C4"/>
    <w:rsid w:val="00411C33"/>
    <w:rsid w:val="00413BAA"/>
    <w:rsid w:val="00414F67"/>
    <w:rsid w:val="00417B30"/>
    <w:rsid w:val="004205DE"/>
    <w:rsid w:val="004217D2"/>
    <w:rsid w:val="004226C8"/>
    <w:rsid w:val="0042604A"/>
    <w:rsid w:val="00427364"/>
    <w:rsid w:val="00434E00"/>
    <w:rsid w:val="004424A1"/>
    <w:rsid w:val="00442799"/>
    <w:rsid w:val="00451307"/>
    <w:rsid w:val="00451D68"/>
    <w:rsid w:val="00452DE2"/>
    <w:rsid w:val="00462527"/>
    <w:rsid w:val="00466013"/>
    <w:rsid w:val="00470A6F"/>
    <w:rsid w:val="00471087"/>
    <w:rsid w:val="004711A8"/>
    <w:rsid w:val="00473A92"/>
    <w:rsid w:val="004773DA"/>
    <w:rsid w:val="00480709"/>
    <w:rsid w:val="00485894"/>
    <w:rsid w:val="004870CB"/>
    <w:rsid w:val="004914D9"/>
    <w:rsid w:val="004A16E1"/>
    <w:rsid w:val="004A754D"/>
    <w:rsid w:val="004B13A8"/>
    <w:rsid w:val="004B5180"/>
    <w:rsid w:val="004B678F"/>
    <w:rsid w:val="004B6ECA"/>
    <w:rsid w:val="004B7882"/>
    <w:rsid w:val="004C138B"/>
    <w:rsid w:val="004C3255"/>
    <w:rsid w:val="004C5F78"/>
    <w:rsid w:val="004D2529"/>
    <w:rsid w:val="004D453E"/>
    <w:rsid w:val="004E200F"/>
    <w:rsid w:val="004E4EF3"/>
    <w:rsid w:val="004E6211"/>
    <w:rsid w:val="004F2774"/>
    <w:rsid w:val="004F4946"/>
    <w:rsid w:val="00506E92"/>
    <w:rsid w:val="005076C3"/>
    <w:rsid w:val="005243FE"/>
    <w:rsid w:val="00531F49"/>
    <w:rsid w:val="0054670B"/>
    <w:rsid w:val="00553315"/>
    <w:rsid w:val="00575B2C"/>
    <w:rsid w:val="00575BC4"/>
    <w:rsid w:val="00576F07"/>
    <w:rsid w:val="0058394A"/>
    <w:rsid w:val="005854F1"/>
    <w:rsid w:val="0058764A"/>
    <w:rsid w:val="005908F7"/>
    <w:rsid w:val="005947D2"/>
    <w:rsid w:val="00596F90"/>
    <w:rsid w:val="005973DA"/>
    <w:rsid w:val="00597B99"/>
    <w:rsid w:val="005B480C"/>
    <w:rsid w:val="005B5C42"/>
    <w:rsid w:val="005C13E9"/>
    <w:rsid w:val="005D37DA"/>
    <w:rsid w:val="005D7938"/>
    <w:rsid w:val="005E18A2"/>
    <w:rsid w:val="005E1D78"/>
    <w:rsid w:val="005E4F55"/>
    <w:rsid w:val="005F186B"/>
    <w:rsid w:val="005F1F7E"/>
    <w:rsid w:val="006005DB"/>
    <w:rsid w:val="00601C20"/>
    <w:rsid w:val="00601E08"/>
    <w:rsid w:val="00611F96"/>
    <w:rsid w:val="00612BF5"/>
    <w:rsid w:val="0061365D"/>
    <w:rsid w:val="00615088"/>
    <w:rsid w:val="00615822"/>
    <w:rsid w:val="006177ED"/>
    <w:rsid w:val="006212AB"/>
    <w:rsid w:val="00623530"/>
    <w:rsid w:val="0063407C"/>
    <w:rsid w:val="00635F50"/>
    <w:rsid w:val="00640CCD"/>
    <w:rsid w:val="006411F2"/>
    <w:rsid w:val="00642932"/>
    <w:rsid w:val="006433DA"/>
    <w:rsid w:val="0065731A"/>
    <w:rsid w:val="00667208"/>
    <w:rsid w:val="00672B56"/>
    <w:rsid w:val="00672F07"/>
    <w:rsid w:val="006744FC"/>
    <w:rsid w:val="00680559"/>
    <w:rsid w:val="0068322B"/>
    <w:rsid w:val="00686A0A"/>
    <w:rsid w:val="00690832"/>
    <w:rsid w:val="006910BD"/>
    <w:rsid w:val="0069224F"/>
    <w:rsid w:val="006933C9"/>
    <w:rsid w:val="006A57F3"/>
    <w:rsid w:val="006A70B2"/>
    <w:rsid w:val="006B1F60"/>
    <w:rsid w:val="006B2E2A"/>
    <w:rsid w:val="006B2E93"/>
    <w:rsid w:val="006B38AB"/>
    <w:rsid w:val="006B5414"/>
    <w:rsid w:val="006B55D9"/>
    <w:rsid w:val="006B5F52"/>
    <w:rsid w:val="006B602E"/>
    <w:rsid w:val="006C36C3"/>
    <w:rsid w:val="006C56F6"/>
    <w:rsid w:val="006C6A4C"/>
    <w:rsid w:val="006C750E"/>
    <w:rsid w:val="006D1D10"/>
    <w:rsid w:val="006E1C98"/>
    <w:rsid w:val="006E1E23"/>
    <w:rsid w:val="006E2C69"/>
    <w:rsid w:val="006E4AF2"/>
    <w:rsid w:val="006F0A93"/>
    <w:rsid w:val="006F343F"/>
    <w:rsid w:val="006F72CD"/>
    <w:rsid w:val="006F789B"/>
    <w:rsid w:val="00707788"/>
    <w:rsid w:val="00711070"/>
    <w:rsid w:val="00711CB8"/>
    <w:rsid w:val="00714D27"/>
    <w:rsid w:val="00717C5C"/>
    <w:rsid w:val="0073103C"/>
    <w:rsid w:val="00731F69"/>
    <w:rsid w:val="007414A7"/>
    <w:rsid w:val="007458AB"/>
    <w:rsid w:val="00753B4E"/>
    <w:rsid w:val="007540B7"/>
    <w:rsid w:val="00754E02"/>
    <w:rsid w:val="00771463"/>
    <w:rsid w:val="007739BC"/>
    <w:rsid w:val="00773E21"/>
    <w:rsid w:val="00774FAA"/>
    <w:rsid w:val="0077703B"/>
    <w:rsid w:val="00781D54"/>
    <w:rsid w:val="00783EDA"/>
    <w:rsid w:val="0078790E"/>
    <w:rsid w:val="00787D0B"/>
    <w:rsid w:val="00790103"/>
    <w:rsid w:val="007916C4"/>
    <w:rsid w:val="00795071"/>
    <w:rsid w:val="00795B0D"/>
    <w:rsid w:val="00795C26"/>
    <w:rsid w:val="007A093B"/>
    <w:rsid w:val="007A1C8C"/>
    <w:rsid w:val="007A2DE2"/>
    <w:rsid w:val="007B2A19"/>
    <w:rsid w:val="007B5710"/>
    <w:rsid w:val="007C4C5C"/>
    <w:rsid w:val="007D06E0"/>
    <w:rsid w:val="007D298A"/>
    <w:rsid w:val="007D29FA"/>
    <w:rsid w:val="007D3BBD"/>
    <w:rsid w:val="007D7B87"/>
    <w:rsid w:val="007E68EC"/>
    <w:rsid w:val="007F2A11"/>
    <w:rsid w:val="007F54DA"/>
    <w:rsid w:val="007F66B9"/>
    <w:rsid w:val="007F76C3"/>
    <w:rsid w:val="00805250"/>
    <w:rsid w:val="00805791"/>
    <w:rsid w:val="00805C47"/>
    <w:rsid w:val="00806914"/>
    <w:rsid w:val="00807EBC"/>
    <w:rsid w:val="008102A5"/>
    <w:rsid w:val="00822A5A"/>
    <w:rsid w:val="00822B5D"/>
    <w:rsid w:val="00823D46"/>
    <w:rsid w:val="00826811"/>
    <w:rsid w:val="00826BF7"/>
    <w:rsid w:val="00826ED2"/>
    <w:rsid w:val="008306F9"/>
    <w:rsid w:val="00840C0A"/>
    <w:rsid w:val="0084240A"/>
    <w:rsid w:val="008429E4"/>
    <w:rsid w:val="0084705E"/>
    <w:rsid w:val="00847E17"/>
    <w:rsid w:val="0085088A"/>
    <w:rsid w:val="0085264F"/>
    <w:rsid w:val="008547B3"/>
    <w:rsid w:val="00855E5F"/>
    <w:rsid w:val="00861730"/>
    <w:rsid w:val="00864249"/>
    <w:rsid w:val="00867E54"/>
    <w:rsid w:val="0087255D"/>
    <w:rsid w:val="00873099"/>
    <w:rsid w:val="00884027"/>
    <w:rsid w:val="00885694"/>
    <w:rsid w:val="00890E94"/>
    <w:rsid w:val="008923E0"/>
    <w:rsid w:val="00893170"/>
    <w:rsid w:val="00893484"/>
    <w:rsid w:val="008941DE"/>
    <w:rsid w:val="008A2442"/>
    <w:rsid w:val="008A3B68"/>
    <w:rsid w:val="008A52EE"/>
    <w:rsid w:val="008B1D1D"/>
    <w:rsid w:val="008B4206"/>
    <w:rsid w:val="008B5F79"/>
    <w:rsid w:val="008B64F3"/>
    <w:rsid w:val="008C2300"/>
    <w:rsid w:val="008C42B5"/>
    <w:rsid w:val="008D2156"/>
    <w:rsid w:val="008D59D8"/>
    <w:rsid w:val="008E757D"/>
    <w:rsid w:val="008F033B"/>
    <w:rsid w:val="008F13C7"/>
    <w:rsid w:val="009010AE"/>
    <w:rsid w:val="00902775"/>
    <w:rsid w:val="00906481"/>
    <w:rsid w:val="00906ECE"/>
    <w:rsid w:val="00907E5E"/>
    <w:rsid w:val="00910461"/>
    <w:rsid w:val="00913E0B"/>
    <w:rsid w:val="00914828"/>
    <w:rsid w:val="00920CAA"/>
    <w:rsid w:val="0092794C"/>
    <w:rsid w:val="00931206"/>
    <w:rsid w:val="009314A2"/>
    <w:rsid w:val="00935DE6"/>
    <w:rsid w:val="00935E7A"/>
    <w:rsid w:val="00936B76"/>
    <w:rsid w:val="00940C12"/>
    <w:rsid w:val="00943066"/>
    <w:rsid w:val="009432AD"/>
    <w:rsid w:val="009443B2"/>
    <w:rsid w:val="00944F3B"/>
    <w:rsid w:val="0094582E"/>
    <w:rsid w:val="0094683F"/>
    <w:rsid w:val="00946C1F"/>
    <w:rsid w:val="00950236"/>
    <w:rsid w:val="00955621"/>
    <w:rsid w:val="0096289F"/>
    <w:rsid w:val="009632C3"/>
    <w:rsid w:val="009640FC"/>
    <w:rsid w:val="0096584A"/>
    <w:rsid w:val="009678EB"/>
    <w:rsid w:val="00971803"/>
    <w:rsid w:val="0097261C"/>
    <w:rsid w:val="00973FFF"/>
    <w:rsid w:val="0097622B"/>
    <w:rsid w:val="00976EAC"/>
    <w:rsid w:val="009831D2"/>
    <w:rsid w:val="00984FFC"/>
    <w:rsid w:val="00993A99"/>
    <w:rsid w:val="009942C4"/>
    <w:rsid w:val="009A56BD"/>
    <w:rsid w:val="009A755D"/>
    <w:rsid w:val="009B1AAD"/>
    <w:rsid w:val="009B784E"/>
    <w:rsid w:val="009C016F"/>
    <w:rsid w:val="009C34D3"/>
    <w:rsid w:val="009C7C36"/>
    <w:rsid w:val="009E2CD6"/>
    <w:rsid w:val="009F5D8E"/>
    <w:rsid w:val="00A03B40"/>
    <w:rsid w:val="00A03CDE"/>
    <w:rsid w:val="00A06CC5"/>
    <w:rsid w:val="00A151DA"/>
    <w:rsid w:val="00A15321"/>
    <w:rsid w:val="00A17E0A"/>
    <w:rsid w:val="00A2132F"/>
    <w:rsid w:val="00A2280D"/>
    <w:rsid w:val="00A27735"/>
    <w:rsid w:val="00A302B2"/>
    <w:rsid w:val="00A32640"/>
    <w:rsid w:val="00A3484A"/>
    <w:rsid w:val="00A35B40"/>
    <w:rsid w:val="00A43101"/>
    <w:rsid w:val="00A52F99"/>
    <w:rsid w:val="00A55661"/>
    <w:rsid w:val="00A6037C"/>
    <w:rsid w:val="00A645C3"/>
    <w:rsid w:val="00A65CE2"/>
    <w:rsid w:val="00A70465"/>
    <w:rsid w:val="00A739D4"/>
    <w:rsid w:val="00A73A5A"/>
    <w:rsid w:val="00A8244B"/>
    <w:rsid w:val="00A85DE6"/>
    <w:rsid w:val="00A870FE"/>
    <w:rsid w:val="00A90E9D"/>
    <w:rsid w:val="00A92EE9"/>
    <w:rsid w:val="00A96750"/>
    <w:rsid w:val="00AA01EB"/>
    <w:rsid w:val="00AA3CD4"/>
    <w:rsid w:val="00AA4AF4"/>
    <w:rsid w:val="00AB77F4"/>
    <w:rsid w:val="00AC1112"/>
    <w:rsid w:val="00AC6E7C"/>
    <w:rsid w:val="00AD2645"/>
    <w:rsid w:val="00AD42CD"/>
    <w:rsid w:val="00AD6B08"/>
    <w:rsid w:val="00AE0908"/>
    <w:rsid w:val="00AE1408"/>
    <w:rsid w:val="00AE1983"/>
    <w:rsid w:val="00AE4DE0"/>
    <w:rsid w:val="00AE5C60"/>
    <w:rsid w:val="00B01C5D"/>
    <w:rsid w:val="00B02EEC"/>
    <w:rsid w:val="00B03042"/>
    <w:rsid w:val="00B0561B"/>
    <w:rsid w:val="00B123F3"/>
    <w:rsid w:val="00B12F9E"/>
    <w:rsid w:val="00B1393E"/>
    <w:rsid w:val="00B15C7A"/>
    <w:rsid w:val="00B176E0"/>
    <w:rsid w:val="00B2053A"/>
    <w:rsid w:val="00B231BD"/>
    <w:rsid w:val="00B27F37"/>
    <w:rsid w:val="00B357B8"/>
    <w:rsid w:val="00B44BDC"/>
    <w:rsid w:val="00B543FF"/>
    <w:rsid w:val="00B603DC"/>
    <w:rsid w:val="00B65BF4"/>
    <w:rsid w:val="00B7144E"/>
    <w:rsid w:val="00B72DFB"/>
    <w:rsid w:val="00B77A60"/>
    <w:rsid w:val="00B8041E"/>
    <w:rsid w:val="00B81026"/>
    <w:rsid w:val="00B9061B"/>
    <w:rsid w:val="00B909F1"/>
    <w:rsid w:val="00B96A04"/>
    <w:rsid w:val="00B9791E"/>
    <w:rsid w:val="00B9793E"/>
    <w:rsid w:val="00BA2D59"/>
    <w:rsid w:val="00BA5EE7"/>
    <w:rsid w:val="00BB15BD"/>
    <w:rsid w:val="00BB2FC6"/>
    <w:rsid w:val="00BB4B29"/>
    <w:rsid w:val="00BB6434"/>
    <w:rsid w:val="00BB788C"/>
    <w:rsid w:val="00BC07D0"/>
    <w:rsid w:val="00BC787A"/>
    <w:rsid w:val="00BD1976"/>
    <w:rsid w:val="00BD69CC"/>
    <w:rsid w:val="00BD71CE"/>
    <w:rsid w:val="00BE133A"/>
    <w:rsid w:val="00BE2831"/>
    <w:rsid w:val="00BE4C39"/>
    <w:rsid w:val="00BE5673"/>
    <w:rsid w:val="00BE63E3"/>
    <w:rsid w:val="00BF0495"/>
    <w:rsid w:val="00BF1EAD"/>
    <w:rsid w:val="00BF4B6D"/>
    <w:rsid w:val="00C00CC3"/>
    <w:rsid w:val="00C01C3D"/>
    <w:rsid w:val="00C01DF0"/>
    <w:rsid w:val="00C119D7"/>
    <w:rsid w:val="00C14BDE"/>
    <w:rsid w:val="00C15CE9"/>
    <w:rsid w:val="00C23110"/>
    <w:rsid w:val="00C270D5"/>
    <w:rsid w:val="00C30026"/>
    <w:rsid w:val="00C32CCC"/>
    <w:rsid w:val="00C35324"/>
    <w:rsid w:val="00C40F10"/>
    <w:rsid w:val="00C43D8C"/>
    <w:rsid w:val="00C46AD3"/>
    <w:rsid w:val="00C55822"/>
    <w:rsid w:val="00C575CE"/>
    <w:rsid w:val="00C622DC"/>
    <w:rsid w:val="00C66B7F"/>
    <w:rsid w:val="00C73A72"/>
    <w:rsid w:val="00C74A10"/>
    <w:rsid w:val="00C75CA3"/>
    <w:rsid w:val="00C8013F"/>
    <w:rsid w:val="00C80D30"/>
    <w:rsid w:val="00C84F00"/>
    <w:rsid w:val="00C911CA"/>
    <w:rsid w:val="00C9439D"/>
    <w:rsid w:val="00C947D9"/>
    <w:rsid w:val="00C96D21"/>
    <w:rsid w:val="00CA0DC7"/>
    <w:rsid w:val="00CA2CE5"/>
    <w:rsid w:val="00CA30F2"/>
    <w:rsid w:val="00CA368E"/>
    <w:rsid w:val="00CA41B3"/>
    <w:rsid w:val="00CA5186"/>
    <w:rsid w:val="00CA6557"/>
    <w:rsid w:val="00CB1969"/>
    <w:rsid w:val="00CB335E"/>
    <w:rsid w:val="00CB3849"/>
    <w:rsid w:val="00CB6B3F"/>
    <w:rsid w:val="00CC37A8"/>
    <w:rsid w:val="00CC4DCE"/>
    <w:rsid w:val="00CC739D"/>
    <w:rsid w:val="00CD31FC"/>
    <w:rsid w:val="00CD3D82"/>
    <w:rsid w:val="00CE4FE4"/>
    <w:rsid w:val="00CE64E0"/>
    <w:rsid w:val="00CF6C91"/>
    <w:rsid w:val="00D00518"/>
    <w:rsid w:val="00D01024"/>
    <w:rsid w:val="00D014BC"/>
    <w:rsid w:val="00D023E2"/>
    <w:rsid w:val="00D05E99"/>
    <w:rsid w:val="00D10E8C"/>
    <w:rsid w:val="00D13292"/>
    <w:rsid w:val="00D13E88"/>
    <w:rsid w:val="00D1681C"/>
    <w:rsid w:val="00D168A9"/>
    <w:rsid w:val="00D16A37"/>
    <w:rsid w:val="00D224C1"/>
    <w:rsid w:val="00D25359"/>
    <w:rsid w:val="00D347DC"/>
    <w:rsid w:val="00D35D28"/>
    <w:rsid w:val="00D42879"/>
    <w:rsid w:val="00D472E6"/>
    <w:rsid w:val="00D51FE6"/>
    <w:rsid w:val="00D557DD"/>
    <w:rsid w:val="00D60177"/>
    <w:rsid w:val="00D6144C"/>
    <w:rsid w:val="00D635AA"/>
    <w:rsid w:val="00D65C69"/>
    <w:rsid w:val="00D74264"/>
    <w:rsid w:val="00D80BAF"/>
    <w:rsid w:val="00D82703"/>
    <w:rsid w:val="00D83412"/>
    <w:rsid w:val="00D849ED"/>
    <w:rsid w:val="00D93477"/>
    <w:rsid w:val="00D93B51"/>
    <w:rsid w:val="00D972E1"/>
    <w:rsid w:val="00DA0BDC"/>
    <w:rsid w:val="00DA23E3"/>
    <w:rsid w:val="00DA61D7"/>
    <w:rsid w:val="00DA7C4A"/>
    <w:rsid w:val="00DB02E1"/>
    <w:rsid w:val="00DB3D4E"/>
    <w:rsid w:val="00DC1CFE"/>
    <w:rsid w:val="00DC50C5"/>
    <w:rsid w:val="00DC5E5C"/>
    <w:rsid w:val="00DC7DFC"/>
    <w:rsid w:val="00DD0788"/>
    <w:rsid w:val="00DD7C44"/>
    <w:rsid w:val="00DE39A3"/>
    <w:rsid w:val="00DF0562"/>
    <w:rsid w:val="00DF566B"/>
    <w:rsid w:val="00DF7042"/>
    <w:rsid w:val="00E00605"/>
    <w:rsid w:val="00E02BB1"/>
    <w:rsid w:val="00E11A94"/>
    <w:rsid w:val="00E13C18"/>
    <w:rsid w:val="00E2007D"/>
    <w:rsid w:val="00E27E20"/>
    <w:rsid w:val="00E30B2C"/>
    <w:rsid w:val="00E3236F"/>
    <w:rsid w:val="00E35B80"/>
    <w:rsid w:val="00E420F8"/>
    <w:rsid w:val="00E433E7"/>
    <w:rsid w:val="00E437A9"/>
    <w:rsid w:val="00E45154"/>
    <w:rsid w:val="00E46562"/>
    <w:rsid w:val="00E565BD"/>
    <w:rsid w:val="00E653AF"/>
    <w:rsid w:val="00E679CD"/>
    <w:rsid w:val="00E733ED"/>
    <w:rsid w:val="00E76BB5"/>
    <w:rsid w:val="00E80194"/>
    <w:rsid w:val="00E802BB"/>
    <w:rsid w:val="00E80F9C"/>
    <w:rsid w:val="00E83340"/>
    <w:rsid w:val="00E83B9E"/>
    <w:rsid w:val="00E84BAE"/>
    <w:rsid w:val="00E85BBB"/>
    <w:rsid w:val="00E86B02"/>
    <w:rsid w:val="00E87551"/>
    <w:rsid w:val="00E87B18"/>
    <w:rsid w:val="00E94957"/>
    <w:rsid w:val="00E958F4"/>
    <w:rsid w:val="00EA4D66"/>
    <w:rsid w:val="00EA7711"/>
    <w:rsid w:val="00EC4B17"/>
    <w:rsid w:val="00EC67ED"/>
    <w:rsid w:val="00ED3B33"/>
    <w:rsid w:val="00EE0C6F"/>
    <w:rsid w:val="00EE5A64"/>
    <w:rsid w:val="00EE5F8B"/>
    <w:rsid w:val="00EF020F"/>
    <w:rsid w:val="00F0157E"/>
    <w:rsid w:val="00F06B6F"/>
    <w:rsid w:val="00F06B97"/>
    <w:rsid w:val="00F110C6"/>
    <w:rsid w:val="00F11C8C"/>
    <w:rsid w:val="00F15220"/>
    <w:rsid w:val="00F1610E"/>
    <w:rsid w:val="00F23153"/>
    <w:rsid w:val="00F2566B"/>
    <w:rsid w:val="00F27E82"/>
    <w:rsid w:val="00F32CC0"/>
    <w:rsid w:val="00F3379E"/>
    <w:rsid w:val="00F33CE9"/>
    <w:rsid w:val="00F34F75"/>
    <w:rsid w:val="00F357AF"/>
    <w:rsid w:val="00F36F4E"/>
    <w:rsid w:val="00F371DA"/>
    <w:rsid w:val="00F379BB"/>
    <w:rsid w:val="00F47E95"/>
    <w:rsid w:val="00F506AC"/>
    <w:rsid w:val="00F52CA8"/>
    <w:rsid w:val="00F538F8"/>
    <w:rsid w:val="00F53FCF"/>
    <w:rsid w:val="00F55FC5"/>
    <w:rsid w:val="00F56BF1"/>
    <w:rsid w:val="00F57881"/>
    <w:rsid w:val="00F66069"/>
    <w:rsid w:val="00F701E9"/>
    <w:rsid w:val="00F710DB"/>
    <w:rsid w:val="00F71176"/>
    <w:rsid w:val="00F75AF3"/>
    <w:rsid w:val="00F7757E"/>
    <w:rsid w:val="00F83798"/>
    <w:rsid w:val="00F936E2"/>
    <w:rsid w:val="00F957FE"/>
    <w:rsid w:val="00FA0F0E"/>
    <w:rsid w:val="00FA183C"/>
    <w:rsid w:val="00FA1D47"/>
    <w:rsid w:val="00FA3684"/>
    <w:rsid w:val="00FB06A6"/>
    <w:rsid w:val="00FB2C01"/>
    <w:rsid w:val="00FB576C"/>
    <w:rsid w:val="00FB7042"/>
    <w:rsid w:val="00FC0136"/>
    <w:rsid w:val="00FC0160"/>
    <w:rsid w:val="00FC0639"/>
    <w:rsid w:val="00FC087A"/>
    <w:rsid w:val="00FC0D1C"/>
    <w:rsid w:val="00FC1DA3"/>
    <w:rsid w:val="00FC369A"/>
    <w:rsid w:val="00FC44B1"/>
    <w:rsid w:val="00FC57BB"/>
    <w:rsid w:val="00FD181C"/>
    <w:rsid w:val="00FD2080"/>
    <w:rsid w:val="00FD3129"/>
    <w:rsid w:val="00FE1152"/>
    <w:rsid w:val="00FE2E9D"/>
    <w:rsid w:val="00FE56B3"/>
    <w:rsid w:val="00FE5920"/>
    <w:rsid w:val="00FE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21F5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Web1">
    <w:name w:val="Table Web 1"/>
    <w:basedOn w:val="Tabellanormale"/>
    <w:rsid w:val="00E13C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Normale"/>
    <w:uiPriority w:val="99"/>
    <w:rsid w:val="00FC0639"/>
    <w:pPr>
      <w:widowControl w:val="0"/>
      <w:autoSpaceDE w:val="0"/>
      <w:autoSpaceDN w:val="0"/>
      <w:adjustRightInd w:val="0"/>
    </w:pPr>
    <w:rPr>
      <w:rFonts w:ascii="Angsana New" w:hAnsi="Angsana New"/>
    </w:rPr>
  </w:style>
  <w:style w:type="paragraph" w:customStyle="1" w:styleId="Style7">
    <w:name w:val="Style7"/>
    <w:basedOn w:val="Normale"/>
    <w:uiPriority w:val="99"/>
    <w:rsid w:val="00FC0639"/>
    <w:pPr>
      <w:widowControl w:val="0"/>
      <w:autoSpaceDE w:val="0"/>
      <w:autoSpaceDN w:val="0"/>
      <w:adjustRightInd w:val="0"/>
    </w:pPr>
    <w:rPr>
      <w:rFonts w:ascii="Angsana New" w:hAnsi="Angsana New"/>
    </w:rPr>
  </w:style>
  <w:style w:type="paragraph" w:customStyle="1" w:styleId="Style8">
    <w:name w:val="Style8"/>
    <w:basedOn w:val="Normale"/>
    <w:uiPriority w:val="99"/>
    <w:rsid w:val="00FC0639"/>
    <w:pPr>
      <w:widowControl w:val="0"/>
      <w:autoSpaceDE w:val="0"/>
      <w:autoSpaceDN w:val="0"/>
      <w:adjustRightInd w:val="0"/>
      <w:spacing w:line="370" w:lineRule="exact"/>
      <w:ind w:hanging="1838"/>
    </w:pPr>
    <w:rPr>
      <w:rFonts w:ascii="Angsana New" w:hAnsi="Angsana New"/>
    </w:rPr>
  </w:style>
  <w:style w:type="paragraph" w:customStyle="1" w:styleId="Style9">
    <w:name w:val="Style9"/>
    <w:basedOn w:val="Normale"/>
    <w:uiPriority w:val="99"/>
    <w:rsid w:val="00FC0639"/>
    <w:pPr>
      <w:widowControl w:val="0"/>
      <w:autoSpaceDE w:val="0"/>
      <w:autoSpaceDN w:val="0"/>
      <w:adjustRightInd w:val="0"/>
    </w:pPr>
    <w:rPr>
      <w:rFonts w:ascii="Angsana New" w:hAnsi="Angsana New"/>
    </w:rPr>
  </w:style>
  <w:style w:type="paragraph" w:customStyle="1" w:styleId="Style10">
    <w:name w:val="Style10"/>
    <w:basedOn w:val="Normale"/>
    <w:uiPriority w:val="99"/>
    <w:rsid w:val="00FC06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Angsana New" w:hAnsi="Angsana New"/>
    </w:rPr>
  </w:style>
  <w:style w:type="paragraph" w:customStyle="1" w:styleId="Style11">
    <w:name w:val="Style11"/>
    <w:basedOn w:val="Normale"/>
    <w:uiPriority w:val="99"/>
    <w:rsid w:val="00FC0639"/>
    <w:pPr>
      <w:widowControl w:val="0"/>
      <w:autoSpaceDE w:val="0"/>
      <w:autoSpaceDN w:val="0"/>
      <w:adjustRightInd w:val="0"/>
      <w:spacing w:line="278" w:lineRule="exact"/>
      <w:ind w:firstLine="1406"/>
    </w:pPr>
    <w:rPr>
      <w:rFonts w:ascii="Angsana New" w:hAnsi="Angsana New"/>
    </w:rPr>
  </w:style>
  <w:style w:type="paragraph" w:customStyle="1" w:styleId="Style12">
    <w:name w:val="Style12"/>
    <w:basedOn w:val="Normale"/>
    <w:uiPriority w:val="99"/>
    <w:rsid w:val="00FC0639"/>
    <w:pPr>
      <w:widowControl w:val="0"/>
      <w:autoSpaceDE w:val="0"/>
      <w:autoSpaceDN w:val="0"/>
      <w:adjustRightInd w:val="0"/>
      <w:spacing w:line="234" w:lineRule="exact"/>
      <w:ind w:firstLine="706"/>
    </w:pPr>
    <w:rPr>
      <w:rFonts w:ascii="Angsana New" w:hAnsi="Angsana New"/>
    </w:rPr>
  </w:style>
  <w:style w:type="character" w:customStyle="1" w:styleId="FontStyle21">
    <w:name w:val="Font Style21"/>
    <w:uiPriority w:val="99"/>
    <w:rsid w:val="00FC0639"/>
    <w:rPr>
      <w:rFonts w:ascii="Angsana New" w:hAnsi="Angsana New" w:cs="Angsana New"/>
      <w:b/>
      <w:bCs/>
      <w:sz w:val="40"/>
      <w:szCs w:val="40"/>
    </w:rPr>
  </w:style>
  <w:style w:type="character" w:customStyle="1" w:styleId="FontStyle27">
    <w:name w:val="Font Style27"/>
    <w:uiPriority w:val="99"/>
    <w:rsid w:val="00FC0639"/>
    <w:rPr>
      <w:rFonts w:ascii="Angsana New" w:hAnsi="Angsana New" w:cs="Angsana New"/>
      <w:b/>
      <w:bCs/>
      <w:sz w:val="34"/>
      <w:szCs w:val="34"/>
    </w:rPr>
  </w:style>
  <w:style w:type="character" w:customStyle="1" w:styleId="FontStyle28">
    <w:name w:val="Font Style28"/>
    <w:uiPriority w:val="99"/>
    <w:rsid w:val="00FC0639"/>
    <w:rPr>
      <w:rFonts w:ascii="Angsana New" w:hAnsi="Angsana New" w:cs="Angsana New"/>
      <w:b/>
      <w:bCs/>
      <w:sz w:val="46"/>
      <w:szCs w:val="46"/>
    </w:rPr>
  </w:style>
  <w:style w:type="character" w:customStyle="1" w:styleId="FontStyle29">
    <w:name w:val="Font Style29"/>
    <w:uiPriority w:val="99"/>
    <w:rsid w:val="00FC0639"/>
    <w:rPr>
      <w:rFonts w:ascii="Angsana New" w:hAnsi="Angsana New" w:cs="Angsana New"/>
      <w:b/>
      <w:bCs/>
      <w:i/>
      <w:iCs/>
      <w:sz w:val="40"/>
      <w:szCs w:val="40"/>
    </w:rPr>
  </w:style>
  <w:style w:type="character" w:customStyle="1" w:styleId="FontStyle30">
    <w:name w:val="Font Style30"/>
    <w:uiPriority w:val="99"/>
    <w:rsid w:val="00FC0639"/>
    <w:rPr>
      <w:rFonts w:ascii="Angsana New" w:hAnsi="Angsana New" w:cs="Angsana New"/>
      <w:sz w:val="34"/>
      <w:szCs w:val="34"/>
    </w:rPr>
  </w:style>
  <w:style w:type="character" w:customStyle="1" w:styleId="FontStyle31">
    <w:name w:val="Font Style31"/>
    <w:uiPriority w:val="99"/>
    <w:rsid w:val="00FC0639"/>
    <w:rPr>
      <w:rFonts w:ascii="Constantia" w:hAnsi="Constantia" w:cs="Constantia"/>
      <w:sz w:val="16"/>
      <w:szCs w:val="16"/>
    </w:rPr>
  </w:style>
  <w:style w:type="character" w:customStyle="1" w:styleId="FontStyle32">
    <w:name w:val="Font Style32"/>
    <w:uiPriority w:val="99"/>
    <w:rsid w:val="00FC0639"/>
    <w:rPr>
      <w:rFonts w:ascii="Angsana New" w:hAnsi="Angsana New" w:cs="Angsana New"/>
      <w:sz w:val="28"/>
      <w:szCs w:val="28"/>
    </w:rPr>
  </w:style>
  <w:style w:type="paragraph" w:customStyle="1" w:styleId="Style2">
    <w:name w:val="Style2"/>
    <w:basedOn w:val="Normale"/>
    <w:uiPriority w:val="99"/>
    <w:rsid w:val="00B02EEC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ascii="Century Gothic" w:hAnsi="Century Gothic"/>
    </w:rPr>
  </w:style>
  <w:style w:type="character" w:customStyle="1" w:styleId="FontStyle25">
    <w:name w:val="Font Style25"/>
    <w:uiPriority w:val="99"/>
    <w:rsid w:val="00B02EEC"/>
    <w:rPr>
      <w:rFonts w:ascii="Angsana New" w:hAnsi="Angsana New" w:cs="Angsana New"/>
      <w:sz w:val="34"/>
      <w:szCs w:val="34"/>
    </w:rPr>
  </w:style>
  <w:style w:type="character" w:customStyle="1" w:styleId="FontStyle26">
    <w:name w:val="Font Style26"/>
    <w:uiPriority w:val="99"/>
    <w:rsid w:val="00B02EEC"/>
    <w:rPr>
      <w:rFonts w:ascii="Angsana New" w:hAnsi="Angsana New" w:cs="Angsana New"/>
      <w:b/>
      <w:bCs/>
      <w:sz w:val="34"/>
      <w:szCs w:val="34"/>
    </w:rPr>
  </w:style>
  <w:style w:type="character" w:styleId="Collegamentoipertestuale">
    <w:name w:val="Hyperlink"/>
    <w:uiPriority w:val="99"/>
    <w:rsid w:val="00B02EEC"/>
    <w:rPr>
      <w:color w:val="0066CC"/>
      <w:u w:val="single"/>
    </w:rPr>
  </w:style>
  <w:style w:type="paragraph" w:customStyle="1" w:styleId="Style4">
    <w:name w:val="Style4"/>
    <w:basedOn w:val="Normale"/>
    <w:uiPriority w:val="99"/>
    <w:rsid w:val="005F186B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">
    <w:name w:val="Style5"/>
    <w:basedOn w:val="Normale"/>
    <w:uiPriority w:val="99"/>
    <w:rsid w:val="005F186B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35">
    <w:name w:val="Font Style35"/>
    <w:uiPriority w:val="99"/>
    <w:rsid w:val="005F186B"/>
    <w:rPr>
      <w:rFonts w:ascii="Angsana New" w:hAnsi="Angsana New" w:cs="Angsana New"/>
      <w:b/>
      <w:bCs/>
      <w:sz w:val="46"/>
      <w:szCs w:val="46"/>
    </w:rPr>
  </w:style>
  <w:style w:type="character" w:customStyle="1" w:styleId="FontStyle36">
    <w:name w:val="Font Style36"/>
    <w:uiPriority w:val="99"/>
    <w:rsid w:val="005F186B"/>
    <w:rPr>
      <w:rFonts w:ascii="Angsana New" w:hAnsi="Angsana New" w:cs="Angsana New"/>
      <w:b/>
      <w:bCs/>
      <w:sz w:val="38"/>
      <w:szCs w:val="38"/>
    </w:rPr>
  </w:style>
  <w:style w:type="paragraph" w:customStyle="1" w:styleId="Style13">
    <w:name w:val="Style13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4">
    <w:name w:val="Style14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5">
    <w:name w:val="Style15"/>
    <w:basedOn w:val="Normale"/>
    <w:uiPriority w:val="99"/>
    <w:rsid w:val="00CA2CE5"/>
    <w:pPr>
      <w:widowControl w:val="0"/>
      <w:autoSpaceDE w:val="0"/>
      <w:autoSpaceDN w:val="0"/>
      <w:adjustRightInd w:val="0"/>
      <w:spacing w:line="274" w:lineRule="exact"/>
      <w:ind w:firstLine="2534"/>
    </w:pPr>
    <w:rPr>
      <w:rFonts w:ascii="Century Gothic" w:hAnsi="Century Gothic"/>
    </w:rPr>
  </w:style>
  <w:style w:type="paragraph" w:customStyle="1" w:styleId="Style16">
    <w:name w:val="Style16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7">
    <w:name w:val="Style17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8">
    <w:name w:val="Style18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9">
    <w:name w:val="Style19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0">
    <w:name w:val="Style20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1">
    <w:name w:val="Style21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2">
    <w:name w:val="Style22"/>
    <w:basedOn w:val="Normale"/>
    <w:uiPriority w:val="99"/>
    <w:rsid w:val="00CA2CE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Gothic" w:hAnsi="Century Gothic"/>
    </w:rPr>
  </w:style>
  <w:style w:type="character" w:customStyle="1" w:styleId="FontStyle37">
    <w:name w:val="Font Style37"/>
    <w:uiPriority w:val="99"/>
    <w:rsid w:val="00CA2CE5"/>
    <w:rPr>
      <w:rFonts w:ascii="Angsana New" w:hAnsi="Angsana New" w:cs="Angsana New"/>
      <w:b/>
      <w:bCs/>
      <w:smallCaps/>
      <w:sz w:val="40"/>
      <w:szCs w:val="40"/>
    </w:rPr>
  </w:style>
  <w:style w:type="character" w:customStyle="1" w:styleId="FontStyle38">
    <w:name w:val="Font Style38"/>
    <w:uiPriority w:val="99"/>
    <w:rsid w:val="00CA2CE5"/>
    <w:rPr>
      <w:rFonts w:ascii="Consolas" w:hAnsi="Consolas" w:cs="Consolas"/>
      <w:i/>
      <w:iCs/>
      <w:sz w:val="26"/>
      <w:szCs w:val="26"/>
    </w:rPr>
  </w:style>
  <w:style w:type="character" w:customStyle="1" w:styleId="FontStyle39">
    <w:name w:val="Font Style39"/>
    <w:uiPriority w:val="99"/>
    <w:rsid w:val="00CA2CE5"/>
    <w:rPr>
      <w:rFonts w:ascii="Angsana New" w:hAnsi="Angsana New" w:cs="Angsana New"/>
      <w:b/>
      <w:bCs/>
      <w:i/>
      <w:iCs/>
      <w:sz w:val="36"/>
      <w:szCs w:val="36"/>
    </w:rPr>
  </w:style>
  <w:style w:type="character" w:customStyle="1" w:styleId="FontStyle40">
    <w:name w:val="Font Style40"/>
    <w:uiPriority w:val="99"/>
    <w:rsid w:val="00CA2CE5"/>
    <w:rPr>
      <w:rFonts w:ascii="Angsana New" w:hAnsi="Angsana New" w:cs="Angsana New"/>
      <w:i/>
      <w:iCs/>
      <w:sz w:val="34"/>
      <w:szCs w:val="34"/>
    </w:rPr>
  </w:style>
  <w:style w:type="paragraph" w:styleId="Intestazione">
    <w:name w:val="header"/>
    <w:basedOn w:val="Normale"/>
    <w:link w:val="IntestazioneCarattere"/>
    <w:rsid w:val="00CA2C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2CE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2C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2CE5"/>
    <w:rPr>
      <w:sz w:val="24"/>
      <w:szCs w:val="24"/>
    </w:rPr>
  </w:style>
  <w:style w:type="table" w:styleId="Grigliatabella">
    <w:name w:val="Table Grid"/>
    <w:basedOn w:val="Tabellanormale"/>
    <w:rsid w:val="00D0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72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72E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D3BBD"/>
    <w:pPr>
      <w:ind w:firstLine="284"/>
    </w:pPr>
    <w:rPr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7D3BBD"/>
    <w:rPr>
      <w:sz w:val="28"/>
    </w:rPr>
  </w:style>
  <w:style w:type="character" w:styleId="Enfasigrassetto">
    <w:name w:val="Strong"/>
    <w:uiPriority w:val="22"/>
    <w:qFormat/>
    <w:rsid w:val="003775AA"/>
    <w:rPr>
      <w:b/>
      <w:bCs/>
    </w:rPr>
  </w:style>
  <w:style w:type="paragraph" w:styleId="Nessunaspaziatura">
    <w:name w:val="No Spacing"/>
    <w:uiPriority w:val="1"/>
    <w:qFormat/>
    <w:rsid w:val="00A645C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054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1803"/>
    <w:pPr>
      <w:ind w:left="720"/>
      <w:contextualSpacing/>
    </w:pPr>
  </w:style>
  <w:style w:type="paragraph" w:styleId="NormaleWeb">
    <w:name w:val="Normal (Web)"/>
    <w:basedOn w:val="Normale"/>
    <w:rsid w:val="006C6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21F5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Web1">
    <w:name w:val="Table Web 1"/>
    <w:basedOn w:val="Tabellanormale"/>
    <w:rsid w:val="00E13C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Normale"/>
    <w:uiPriority w:val="99"/>
    <w:rsid w:val="00FC0639"/>
    <w:pPr>
      <w:widowControl w:val="0"/>
      <w:autoSpaceDE w:val="0"/>
      <w:autoSpaceDN w:val="0"/>
      <w:adjustRightInd w:val="0"/>
    </w:pPr>
    <w:rPr>
      <w:rFonts w:ascii="Angsana New" w:hAnsi="Angsana New"/>
    </w:rPr>
  </w:style>
  <w:style w:type="paragraph" w:customStyle="1" w:styleId="Style7">
    <w:name w:val="Style7"/>
    <w:basedOn w:val="Normale"/>
    <w:uiPriority w:val="99"/>
    <w:rsid w:val="00FC0639"/>
    <w:pPr>
      <w:widowControl w:val="0"/>
      <w:autoSpaceDE w:val="0"/>
      <w:autoSpaceDN w:val="0"/>
      <w:adjustRightInd w:val="0"/>
    </w:pPr>
    <w:rPr>
      <w:rFonts w:ascii="Angsana New" w:hAnsi="Angsana New"/>
    </w:rPr>
  </w:style>
  <w:style w:type="paragraph" w:customStyle="1" w:styleId="Style8">
    <w:name w:val="Style8"/>
    <w:basedOn w:val="Normale"/>
    <w:uiPriority w:val="99"/>
    <w:rsid w:val="00FC0639"/>
    <w:pPr>
      <w:widowControl w:val="0"/>
      <w:autoSpaceDE w:val="0"/>
      <w:autoSpaceDN w:val="0"/>
      <w:adjustRightInd w:val="0"/>
      <w:spacing w:line="370" w:lineRule="exact"/>
      <w:ind w:hanging="1838"/>
    </w:pPr>
    <w:rPr>
      <w:rFonts w:ascii="Angsana New" w:hAnsi="Angsana New"/>
    </w:rPr>
  </w:style>
  <w:style w:type="paragraph" w:customStyle="1" w:styleId="Style9">
    <w:name w:val="Style9"/>
    <w:basedOn w:val="Normale"/>
    <w:uiPriority w:val="99"/>
    <w:rsid w:val="00FC0639"/>
    <w:pPr>
      <w:widowControl w:val="0"/>
      <w:autoSpaceDE w:val="0"/>
      <w:autoSpaceDN w:val="0"/>
      <w:adjustRightInd w:val="0"/>
    </w:pPr>
    <w:rPr>
      <w:rFonts w:ascii="Angsana New" w:hAnsi="Angsana New"/>
    </w:rPr>
  </w:style>
  <w:style w:type="paragraph" w:customStyle="1" w:styleId="Style10">
    <w:name w:val="Style10"/>
    <w:basedOn w:val="Normale"/>
    <w:uiPriority w:val="99"/>
    <w:rsid w:val="00FC0639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rFonts w:ascii="Angsana New" w:hAnsi="Angsana New"/>
    </w:rPr>
  </w:style>
  <w:style w:type="paragraph" w:customStyle="1" w:styleId="Style11">
    <w:name w:val="Style11"/>
    <w:basedOn w:val="Normale"/>
    <w:uiPriority w:val="99"/>
    <w:rsid w:val="00FC0639"/>
    <w:pPr>
      <w:widowControl w:val="0"/>
      <w:autoSpaceDE w:val="0"/>
      <w:autoSpaceDN w:val="0"/>
      <w:adjustRightInd w:val="0"/>
      <w:spacing w:line="278" w:lineRule="exact"/>
      <w:ind w:firstLine="1406"/>
    </w:pPr>
    <w:rPr>
      <w:rFonts w:ascii="Angsana New" w:hAnsi="Angsana New"/>
    </w:rPr>
  </w:style>
  <w:style w:type="paragraph" w:customStyle="1" w:styleId="Style12">
    <w:name w:val="Style12"/>
    <w:basedOn w:val="Normale"/>
    <w:uiPriority w:val="99"/>
    <w:rsid w:val="00FC0639"/>
    <w:pPr>
      <w:widowControl w:val="0"/>
      <w:autoSpaceDE w:val="0"/>
      <w:autoSpaceDN w:val="0"/>
      <w:adjustRightInd w:val="0"/>
      <w:spacing w:line="234" w:lineRule="exact"/>
      <w:ind w:firstLine="706"/>
    </w:pPr>
    <w:rPr>
      <w:rFonts w:ascii="Angsana New" w:hAnsi="Angsana New"/>
    </w:rPr>
  </w:style>
  <w:style w:type="character" w:customStyle="1" w:styleId="FontStyle21">
    <w:name w:val="Font Style21"/>
    <w:uiPriority w:val="99"/>
    <w:rsid w:val="00FC0639"/>
    <w:rPr>
      <w:rFonts w:ascii="Angsana New" w:hAnsi="Angsana New" w:cs="Angsana New"/>
      <w:b/>
      <w:bCs/>
      <w:sz w:val="40"/>
      <w:szCs w:val="40"/>
    </w:rPr>
  </w:style>
  <w:style w:type="character" w:customStyle="1" w:styleId="FontStyle27">
    <w:name w:val="Font Style27"/>
    <w:uiPriority w:val="99"/>
    <w:rsid w:val="00FC0639"/>
    <w:rPr>
      <w:rFonts w:ascii="Angsana New" w:hAnsi="Angsana New" w:cs="Angsana New"/>
      <w:b/>
      <w:bCs/>
      <w:sz w:val="34"/>
      <w:szCs w:val="34"/>
    </w:rPr>
  </w:style>
  <w:style w:type="character" w:customStyle="1" w:styleId="FontStyle28">
    <w:name w:val="Font Style28"/>
    <w:uiPriority w:val="99"/>
    <w:rsid w:val="00FC0639"/>
    <w:rPr>
      <w:rFonts w:ascii="Angsana New" w:hAnsi="Angsana New" w:cs="Angsana New"/>
      <w:b/>
      <w:bCs/>
      <w:sz w:val="46"/>
      <w:szCs w:val="46"/>
    </w:rPr>
  </w:style>
  <w:style w:type="character" w:customStyle="1" w:styleId="FontStyle29">
    <w:name w:val="Font Style29"/>
    <w:uiPriority w:val="99"/>
    <w:rsid w:val="00FC0639"/>
    <w:rPr>
      <w:rFonts w:ascii="Angsana New" w:hAnsi="Angsana New" w:cs="Angsana New"/>
      <w:b/>
      <w:bCs/>
      <w:i/>
      <w:iCs/>
      <w:sz w:val="40"/>
      <w:szCs w:val="40"/>
    </w:rPr>
  </w:style>
  <w:style w:type="character" w:customStyle="1" w:styleId="FontStyle30">
    <w:name w:val="Font Style30"/>
    <w:uiPriority w:val="99"/>
    <w:rsid w:val="00FC0639"/>
    <w:rPr>
      <w:rFonts w:ascii="Angsana New" w:hAnsi="Angsana New" w:cs="Angsana New"/>
      <w:sz w:val="34"/>
      <w:szCs w:val="34"/>
    </w:rPr>
  </w:style>
  <w:style w:type="character" w:customStyle="1" w:styleId="FontStyle31">
    <w:name w:val="Font Style31"/>
    <w:uiPriority w:val="99"/>
    <w:rsid w:val="00FC0639"/>
    <w:rPr>
      <w:rFonts w:ascii="Constantia" w:hAnsi="Constantia" w:cs="Constantia"/>
      <w:sz w:val="16"/>
      <w:szCs w:val="16"/>
    </w:rPr>
  </w:style>
  <w:style w:type="character" w:customStyle="1" w:styleId="FontStyle32">
    <w:name w:val="Font Style32"/>
    <w:uiPriority w:val="99"/>
    <w:rsid w:val="00FC0639"/>
    <w:rPr>
      <w:rFonts w:ascii="Angsana New" w:hAnsi="Angsana New" w:cs="Angsana New"/>
      <w:sz w:val="28"/>
      <w:szCs w:val="28"/>
    </w:rPr>
  </w:style>
  <w:style w:type="paragraph" w:customStyle="1" w:styleId="Style2">
    <w:name w:val="Style2"/>
    <w:basedOn w:val="Normale"/>
    <w:uiPriority w:val="99"/>
    <w:rsid w:val="00B02EEC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rFonts w:ascii="Century Gothic" w:hAnsi="Century Gothic"/>
    </w:rPr>
  </w:style>
  <w:style w:type="character" w:customStyle="1" w:styleId="FontStyle25">
    <w:name w:val="Font Style25"/>
    <w:uiPriority w:val="99"/>
    <w:rsid w:val="00B02EEC"/>
    <w:rPr>
      <w:rFonts w:ascii="Angsana New" w:hAnsi="Angsana New" w:cs="Angsana New"/>
      <w:sz w:val="34"/>
      <w:szCs w:val="34"/>
    </w:rPr>
  </w:style>
  <w:style w:type="character" w:customStyle="1" w:styleId="FontStyle26">
    <w:name w:val="Font Style26"/>
    <w:uiPriority w:val="99"/>
    <w:rsid w:val="00B02EEC"/>
    <w:rPr>
      <w:rFonts w:ascii="Angsana New" w:hAnsi="Angsana New" w:cs="Angsana New"/>
      <w:b/>
      <w:bCs/>
      <w:sz w:val="34"/>
      <w:szCs w:val="34"/>
    </w:rPr>
  </w:style>
  <w:style w:type="character" w:styleId="Collegamentoipertestuale">
    <w:name w:val="Hyperlink"/>
    <w:uiPriority w:val="99"/>
    <w:rsid w:val="00B02EEC"/>
    <w:rPr>
      <w:color w:val="0066CC"/>
      <w:u w:val="single"/>
    </w:rPr>
  </w:style>
  <w:style w:type="paragraph" w:customStyle="1" w:styleId="Style4">
    <w:name w:val="Style4"/>
    <w:basedOn w:val="Normale"/>
    <w:uiPriority w:val="99"/>
    <w:rsid w:val="005F186B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5">
    <w:name w:val="Style5"/>
    <w:basedOn w:val="Normale"/>
    <w:uiPriority w:val="99"/>
    <w:rsid w:val="005F186B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35">
    <w:name w:val="Font Style35"/>
    <w:uiPriority w:val="99"/>
    <w:rsid w:val="005F186B"/>
    <w:rPr>
      <w:rFonts w:ascii="Angsana New" w:hAnsi="Angsana New" w:cs="Angsana New"/>
      <w:b/>
      <w:bCs/>
      <w:sz w:val="46"/>
      <w:szCs w:val="46"/>
    </w:rPr>
  </w:style>
  <w:style w:type="character" w:customStyle="1" w:styleId="FontStyle36">
    <w:name w:val="Font Style36"/>
    <w:uiPriority w:val="99"/>
    <w:rsid w:val="005F186B"/>
    <w:rPr>
      <w:rFonts w:ascii="Angsana New" w:hAnsi="Angsana New" w:cs="Angsana New"/>
      <w:b/>
      <w:bCs/>
      <w:sz w:val="38"/>
      <w:szCs w:val="38"/>
    </w:rPr>
  </w:style>
  <w:style w:type="paragraph" w:customStyle="1" w:styleId="Style13">
    <w:name w:val="Style13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4">
    <w:name w:val="Style14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5">
    <w:name w:val="Style15"/>
    <w:basedOn w:val="Normale"/>
    <w:uiPriority w:val="99"/>
    <w:rsid w:val="00CA2CE5"/>
    <w:pPr>
      <w:widowControl w:val="0"/>
      <w:autoSpaceDE w:val="0"/>
      <w:autoSpaceDN w:val="0"/>
      <w:adjustRightInd w:val="0"/>
      <w:spacing w:line="274" w:lineRule="exact"/>
      <w:ind w:firstLine="2534"/>
    </w:pPr>
    <w:rPr>
      <w:rFonts w:ascii="Century Gothic" w:hAnsi="Century Gothic"/>
    </w:rPr>
  </w:style>
  <w:style w:type="paragraph" w:customStyle="1" w:styleId="Style16">
    <w:name w:val="Style16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7">
    <w:name w:val="Style17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8">
    <w:name w:val="Style18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9">
    <w:name w:val="Style19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0">
    <w:name w:val="Style20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1">
    <w:name w:val="Style21"/>
    <w:basedOn w:val="Normale"/>
    <w:uiPriority w:val="99"/>
    <w:rsid w:val="00CA2CE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22">
    <w:name w:val="Style22"/>
    <w:basedOn w:val="Normale"/>
    <w:uiPriority w:val="99"/>
    <w:rsid w:val="00CA2CE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Gothic" w:hAnsi="Century Gothic"/>
    </w:rPr>
  </w:style>
  <w:style w:type="character" w:customStyle="1" w:styleId="FontStyle37">
    <w:name w:val="Font Style37"/>
    <w:uiPriority w:val="99"/>
    <w:rsid w:val="00CA2CE5"/>
    <w:rPr>
      <w:rFonts w:ascii="Angsana New" w:hAnsi="Angsana New" w:cs="Angsana New"/>
      <w:b/>
      <w:bCs/>
      <w:smallCaps/>
      <w:sz w:val="40"/>
      <w:szCs w:val="40"/>
    </w:rPr>
  </w:style>
  <w:style w:type="character" w:customStyle="1" w:styleId="FontStyle38">
    <w:name w:val="Font Style38"/>
    <w:uiPriority w:val="99"/>
    <w:rsid w:val="00CA2CE5"/>
    <w:rPr>
      <w:rFonts w:ascii="Consolas" w:hAnsi="Consolas" w:cs="Consolas"/>
      <w:i/>
      <w:iCs/>
      <w:sz w:val="26"/>
      <w:szCs w:val="26"/>
    </w:rPr>
  </w:style>
  <w:style w:type="character" w:customStyle="1" w:styleId="FontStyle39">
    <w:name w:val="Font Style39"/>
    <w:uiPriority w:val="99"/>
    <w:rsid w:val="00CA2CE5"/>
    <w:rPr>
      <w:rFonts w:ascii="Angsana New" w:hAnsi="Angsana New" w:cs="Angsana New"/>
      <w:b/>
      <w:bCs/>
      <w:i/>
      <w:iCs/>
      <w:sz w:val="36"/>
      <w:szCs w:val="36"/>
    </w:rPr>
  </w:style>
  <w:style w:type="character" w:customStyle="1" w:styleId="FontStyle40">
    <w:name w:val="Font Style40"/>
    <w:uiPriority w:val="99"/>
    <w:rsid w:val="00CA2CE5"/>
    <w:rPr>
      <w:rFonts w:ascii="Angsana New" w:hAnsi="Angsana New" w:cs="Angsana New"/>
      <w:i/>
      <w:iCs/>
      <w:sz w:val="34"/>
      <w:szCs w:val="34"/>
    </w:rPr>
  </w:style>
  <w:style w:type="paragraph" w:styleId="Intestazione">
    <w:name w:val="header"/>
    <w:basedOn w:val="Normale"/>
    <w:link w:val="IntestazioneCarattere"/>
    <w:rsid w:val="00CA2C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2CE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2C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2CE5"/>
    <w:rPr>
      <w:sz w:val="24"/>
      <w:szCs w:val="24"/>
    </w:rPr>
  </w:style>
  <w:style w:type="table" w:styleId="Grigliatabella">
    <w:name w:val="Table Grid"/>
    <w:basedOn w:val="Tabellanormale"/>
    <w:rsid w:val="00D0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72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72E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D3BBD"/>
    <w:pPr>
      <w:ind w:firstLine="284"/>
    </w:pPr>
    <w:rPr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7D3BBD"/>
    <w:rPr>
      <w:sz w:val="28"/>
    </w:rPr>
  </w:style>
  <w:style w:type="character" w:styleId="Enfasigrassetto">
    <w:name w:val="Strong"/>
    <w:uiPriority w:val="22"/>
    <w:qFormat/>
    <w:rsid w:val="003775AA"/>
    <w:rPr>
      <w:b/>
      <w:bCs/>
    </w:rPr>
  </w:style>
  <w:style w:type="paragraph" w:styleId="Nessunaspaziatura">
    <w:name w:val="No Spacing"/>
    <w:uiPriority w:val="1"/>
    <w:qFormat/>
    <w:rsid w:val="00A645C3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054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1803"/>
    <w:pPr>
      <w:ind w:left="720"/>
      <w:contextualSpacing/>
    </w:pPr>
  </w:style>
  <w:style w:type="paragraph" w:styleId="NormaleWeb">
    <w:name w:val="Normal (Web)"/>
    <w:basedOn w:val="Normale"/>
    <w:rsid w:val="006C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une.acicatena@pec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terminepm@comune.acicatena.c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A154-9ABF-4B45-9A40-1268791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Aci Catena</vt:lpstr>
    </vt:vector>
  </TitlesOfParts>
  <Company/>
  <LinksUpToDate>false</LinksUpToDate>
  <CharactersWithSpaces>5894</CharactersWithSpaces>
  <SharedDoc>false</SharedDoc>
  <HLinks>
    <vt:vector size="6" baseType="variant"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mailto:determinepm@comune.acicatena.c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Aci Catena</dc:title>
  <dc:creator>xxx</dc:creator>
  <cp:lastModifiedBy>Utente</cp:lastModifiedBy>
  <cp:revision>2</cp:revision>
  <cp:lastPrinted>2018-05-08T11:11:00Z</cp:lastPrinted>
  <dcterms:created xsi:type="dcterms:W3CDTF">2019-03-08T09:44:00Z</dcterms:created>
  <dcterms:modified xsi:type="dcterms:W3CDTF">2019-03-08T09:44:00Z</dcterms:modified>
</cp:coreProperties>
</file>